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0E327" w14:textId="77777777" w:rsidR="003F7838" w:rsidRPr="003F7838" w:rsidRDefault="003F7838" w:rsidP="003F7838">
      <w:pPr>
        <w:pStyle w:val="Default"/>
        <w:jc w:val="center"/>
        <w:rPr>
          <w:b/>
        </w:rPr>
      </w:pPr>
      <w:r w:rsidRPr="003F7838">
        <w:rPr>
          <w:noProof/>
          <w:lang w:eastAsia="ru-RU"/>
        </w:rPr>
        <w:drawing>
          <wp:inline distT="0" distB="0" distL="0" distR="0" wp14:anchorId="73377C52" wp14:editId="32A94D4D">
            <wp:extent cx="495300" cy="561975"/>
            <wp:effectExtent l="0" t="0" r="0" b="9525"/>
            <wp:docPr id="3" name="Рисунок 3" descr="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1CDE" w14:textId="77777777" w:rsidR="003F7838" w:rsidRPr="003F7838" w:rsidRDefault="003F7838" w:rsidP="003F7838">
      <w:pPr>
        <w:pStyle w:val="Default"/>
        <w:jc w:val="both"/>
      </w:pPr>
    </w:p>
    <w:p w14:paraId="207B585A" w14:textId="77777777" w:rsidR="003F7838" w:rsidRPr="003F7838" w:rsidRDefault="003F7838" w:rsidP="003F7838">
      <w:pPr>
        <w:pStyle w:val="Default"/>
        <w:jc w:val="center"/>
        <w:rPr>
          <w:b/>
        </w:rPr>
      </w:pPr>
      <w:r w:rsidRPr="003F7838">
        <w:rPr>
          <w:b/>
        </w:rPr>
        <w:t>ВНУТРИГОРОДСКОЕ МУНИЦИПАЛЬНОЕ ОБРАЗОВАНИЕ</w:t>
      </w:r>
    </w:p>
    <w:p w14:paraId="36F93728" w14:textId="77777777" w:rsidR="003F7838" w:rsidRPr="003F7838" w:rsidRDefault="003F7838" w:rsidP="003F7838">
      <w:pPr>
        <w:pStyle w:val="Default"/>
        <w:jc w:val="center"/>
        <w:rPr>
          <w:b/>
        </w:rPr>
      </w:pPr>
      <w:r w:rsidRPr="003F7838">
        <w:rPr>
          <w:b/>
        </w:rPr>
        <w:t>ГОРОДА ФЕДЕРАЛЬНОГО ЗНАЧЕНИЯ САНКТ-ПЕТЕРБУРГА</w:t>
      </w:r>
    </w:p>
    <w:p w14:paraId="11C5D7CB" w14:textId="77777777" w:rsidR="003F7838" w:rsidRPr="003F7838" w:rsidRDefault="003F7838" w:rsidP="003F7838">
      <w:pPr>
        <w:pStyle w:val="Default"/>
        <w:jc w:val="center"/>
        <w:rPr>
          <w:b/>
          <w:bCs/>
        </w:rPr>
      </w:pPr>
      <w:r w:rsidRPr="003F7838">
        <w:rPr>
          <w:b/>
          <w:bCs/>
        </w:rPr>
        <w:t>МУНИЦИПАЛЬНЫЙ ОКРУГ</w:t>
      </w:r>
    </w:p>
    <w:p w14:paraId="6DF44D8D" w14:textId="77777777" w:rsidR="003F7838" w:rsidRPr="003F7838" w:rsidRDefault="003F7838" w:rsidP="003F7838">
      <w:pPr>
        <w:pStyle w:val="Default"/>
        <w:jc w:val="center"/>
        <w:rPr>
          <w:b/>
        </w:rPr>
      </w:pPr>
      <w:r w:rsidRPr="003F7838">
        <w:rPr>
          <w:b/>
        </w:rPr>
        <w:t>АКАДЕМИЧЕСКОЕ</w:t>
      </w:r>
    </w:p>
    <w:p w14:paraId="50500D03" w14:textId="77777777" w:rsidR="003F7838" w:rsidRPr="003F7838" w:rsidRDefault="003F7838" w:rsidP="003F7838">
      <w:pPr>
        <w:pStyle w:val="Default"/>
        <w:jc w:val="center"/>
      </w:pP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462"/>
      </w:tblGrid>
      <w:tr w:rsidR="003F7838" w:rsidRPr="003F7838" w14:paraId="11DDD370" w14:textId="77777777" w:rsidTr="00323584">
        <w:tc>
          <w:tcPr>
            <w:tcW w:w="9746" w:type="dxa"/>
            <w:hideMark/>
          </w:tcPr>
          <w:p w14:paraId="2A10106C" w14:textId="77777777" w:rsidR="003F7838" w:rsidRPr="003F7838" w:rsidRDefault="003F7838" w:rsidP="003F7838">
            <w:pPr>
              <w:pStyle w:val="Default"/>
              <w:jc w:val="center"/>
              <w:rPr>
                <w:b/>
              </w:rPr>
            </w:pPr>
            <w:r w:rsidRPr="003F7838">
              <w:rPr>
                <w:b/>
              </w:rPr>
              <w:t>МЕСТНАЯ АДМИНИСТРАЦИЯ</w:t>
            </w:r>
          </w:p>
          <w:p w14:paraId="4552BB07" w14:textId="77777777" w:rsidR="003F7838" w:rsidRPr="003F7838" w:rsidRDefault="003F7838" w:rsidP="003F7838">
            <w:pPr>
              <w:pStyle w:val="Default"/>
              <w:jc w:val="center"/>
              <w:rPr>
                <w:b/>
              </w:rPr>
            </w:pPr>
            <w:r w:rsidRPr="003F7838">
              <w:rPr>
                <w:b/>
                <w:bCs/>
              </w:rPr>
              <w:t xml:space="preserve">(МА МО </w:t>
            </w:r>
            <w:proofErr w:type="spellStart"/>
            <w:r w:rsidRPr="003F7838">
              <w:rPr>
                <w:b/>
                <w:bCs/>
              </w:rPr>
              <w:t>МО</w:t>
            </w:r>
            <w:proofErr w:type="spellEnd"/>
            <w:r w:rsidRPr="003F7838">
              <w:rPr>
                <w:b/>
                <w:bCs/>
              </w:rPr>
              <w:t xml:space="preserve"> АКАДЕМИЧЕСКОЕ)</w:t>
            </w:r>
          </w:p>
        </w:tc>
      </w:tr>
    </w:tbl>
    <w:p w14:paraId="060525A4" w14:textId="53EE4310" w:rsidR="003F7838" w:rsidRPr="00323584" w:rsidRDefault="00323584" w:rsidP="00323584">
      <w:pPr>
        <w:pStyle w:val="Default"/>
        <w:jc w:val="right"/>
      </w:pPr>
      <w:r>
        <w:t>ПРОЕКТ</w:t>
      </w:r>
    </w:p>
    <w:p w14:paraId="0E81AFAA" w14:textId="77777777" w:rsidR="003F7838" w:rsidRPr="003F7838" w:rsidRDefault="003F7838" w:rsidP="003F7838">
      <w:pPr>
        <w:pStyle w:val="Default"/>
        <w:jc w:val="center"/>
        <w:rPr>
          <w:b/>
        </w:rPr>
      </w:pPr>
    </w:p>
    <w:p w14:paraId="203CD13F" w14:textId="77777777" w:rsidR="003F7838" w:rsidRPr="003F7838" w:rsidRDefault="003F7838" w:rsidP="003F7838">
      <w:pPr>
        <w:pStyle w:val="Default"/>
        <w:jc w:val="center"/>
        <w:rPr>
          <w:b/>
          <w:bCs/>
        </w:rPr>
      </w:pPr>
      <w:r w:rsidRPr="003F7838">
        <w:rPr>
          <w:b/>
        </w:rPr>
        <w:t>ПОСТАНОВЛЕНИЕ</w:t>
      </w:r>
    </w:p>
    <w:p w14:paraId="5834121C" w14:textId="77777777" w:rsidR="003F7838" w:rsidRPr="003F7838" w:rsidRDefault="003F7838" w:rsidP="003F7838">
      <w:pPr>
        <w:pStyle w:val="Default"/>
        <w:jc w:val="center"/>
        <w:rPr>
          <w:b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5214"/>
      </w:tblGrid>
      <w:tr w:rsidR="003F7838" w:rsidRPr="003F7838" w14:paraId="09645C73" w14:textId="77777777" w:rsidTr="00B34FE9">
        <w:tc>
          <w:tcPr>
            <w:tcW w:w="4359" w:type="dxa"/>
            <w:shd w:val="clear" w:color="auto" w:fill="auto"/>
          </w:tcPr>
          <w:p w14:paraId="60A7AD29" w14:textId="05E18D70" w:rsidR="003F7838" w:rsidRPr="003F7838" w:rsidRDefault="003F7838" w:rsidP="00742767">
            <w:pPr>
              <w:pStyle w:val="Default"/>
              <w:jc w:val="center"/>
              <w:rPr>
                <w:b/>
                <w:bCs/>
              </w:rPr>
            </w:pPr>
            <w:r w:rsidRPr="003F7838">
              <w:rPr>
                <w:b/>
                <w:bCs/>
              </w:rPr>
              <w:t>« ____» ___________ 202</w:t>
            </w:r>
            <w:r w:rsidR="00742767">
              <w:rPr>
                <w:b/>
                <w:bCs/>
              </w:rPr>
              <w:t>3</w:t>
            </w:r>
            <w:r w:rsidRPr="003F7838">
              <w:rPr>
                <w:b/>
                <w:bCs/>
              </w:rPr>
              <w:t xml:space="preserve"> г.</w:t>
            </w:r>
          </w:p>
        </w:tc>
        <w:tc>
          <w:tcPr>
            <w:tcW w:w="5387" w:type="dxa"/>
            <w:shd w:val="clear" w:color="auto" w:fill="auto"/>
          </w:tcPr>
          <w:p w14:paraId="1BAAFACD" w14:textId="2A060D94" w:rsidR="003F7838" w:rsidRPr="003F7838" w:rsidRDefault="00846D15" w:rsidP="00742767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</w:t>
            </w:r>
            <w:r w:rsidR="00DD145C">
              <w:rPr>
                <w:b/>
                <w:bCs/>
              </w:rPr>
              <w:t xml:space="preserve">     </w:t>
            </w:r>
            <w:r>
              <w:rPr>
                <w:b/>
                <w:bCs/>
              </w:rPr>
              <w:t xml:space="preserve">        </w:t>
            </w:r>
            <w:r w:rsidR="003F7838" w:rsidRPr="003F7838">
              <w:rPr>
                <w:b/>
                <w:bCs/>
              </w:rPr>
              <w:t>№ ______-МА-202</w:t>
            </w:r>
            <w:r w:rsidR="00742767">
              <w:rPr>
                <w:b/>
                <w:bCs/>
              </w:rPr>
              <w:t>3</w:t>
            </w:r>
          </w:p>
        </w:tc>
      </w:tr>
    </w:tbl>
    <w:p w14:paraId="6A3B5050" w14:textId="77777777" w:rsidR="003F7838" w:rsidRPr="003F7838" w:rsidRDefault="003F7838" w:rsidP="003F7838">
      <w:pPr>
        <w:pStyle w:val="Default"/>
        <w:ind w:firstLine="709"/>
        <w:jc w:val="center"/>
        <w:rPr>
          <w:b/>
          <w:bCs/>
        </w:rPr>
      </w:pPr>
    </w:p>
    <w:p w14:paraId="0084F12C" w14:textId="77777777" w:rsidR="003F7838" w:rsidRDefault="003F7838" w:rsidP="003F7838">
      <w:pPr>
        <w:pStyle w:val="Default"/>
        <w:ind w:firstLine="709"/>
        <w:jc w:val="center"/>
        <w:rPr>
          <w:b/>
          <w:bCs/>
        </w:rPr>
      </w:pPr>
    </w:p>
    <w:p w14:paraId="413524EE" w14:textId="77777777" w:rsidR="001461C3" w:rsidRDefault="007B26DB" w:rsidP="003F7838">
      <w:pPr>
        <w:pStyle w:val="Default"/>
        <w:jc w:val="center"/>
        <w:rPr>
          <w:b/>
          <w:bCs/>
        </w:rPr>
      </w:pPr>
      <w:r>
        <w:rPr>
          <w:b/>
        </w:rPr>
        <w:t>Об утверждении п</w:t>
      </w:r>
      <w:r w:rsidRPr="00024513">
        <w:rPr>
          <w:b/>
        </w:rPr>
        <w:t xml:space="preserve">равил </w:t>
      </w:r>
      <w:r w:rsidR="001D0DAF" w:rsidRPr="001D0DAF">
        <w:rPr>
          <w:b/>
        </w:rPr>
        <w:t xml:space="preserve">определения требований к закупаемым органами местного самоуправления </w:t>
      </w:r>
      <w:r>
        <w:rPr>
          <w:b/>
          <w:bCs/>
        </w:rPr>
        <w:t>внутригородского муниципального образования города федерального значения Санкт-Петербурга муниципальный округ Академическое</w:t>
      </w:r>
      <w:r w:rsidR="00820CBA">
        <w:rPr>
          <w:b/>
          <w:bCs/>
        </w:rPr>
        <w:t xml:space="preserve"> </w:t>
      </w:r>
    </w:p>
    <w:p w14:paraId="15662D65" w14:textId="30A88281" w:rsidR="006362F5" w:rsidRDefault="00820CBA" w:rsidP="003F7838">
      <w:pPr>
        <w:pStyle w:val="Default"/>
        <w:jc w:val="center"/>
        <w:rPr>
          <w:b/>
        </w:rPr>
      </w:pPr>
      <w:r w:rsidRPr="005666DB">
        <w:rPr>
          <w:b/>
          <w:bCs/>
          <w:color w:val="000000" w:themeColor="text1"/>
        </w:rPr>
        <w:t>и подведомственными им муниципальными казенными</w:t>
      </w:r>
      <w:r w:rsidR="00847997" w:rsidRPr="005666DB">
        <w:rPr>
          <w:b/>
          <w:bCs/>
          <w:color w:val="000000" w:themeColor="text1"/>
        </w:rPr>
        <w:t>, муниципальными бюджетными учреждениями</w:t>
      </w:r>
      <w:r w:rsidR="001950CF" w:rsidRPr="005666DB">
        <w:rPr>
          <w:b/>
          <w:bCs/>
          <w:color w:val="000000" w:themeColor="text1"/>
        </w:rPr>
        <w:t xml:space="preserve"> </w:t>
      </w:r>
      <w:r w:rsidR="0061159D" w:rsidRPr="005666DB">
        <w:rPr>
          <w:b/>
          <w:bCs/>
          <w:color w:val="000000" w:themeColor="text1"/>
        </w:rPr>
        <w:t xml:space="preserve">и </w:t>
      </w:r>
      <w:r w:rsidR="0061159D" w:rsidRPr="005666DB">
        <w:rPr>
          <w:b/>
        </w:rPr>
        <w:t>муниципальными унитарными предприятиями</w:t>
      </w:r>
    </w:p>
    <w:p w14:paraId="1BE3A07C" w14:textId="77777777" w:rsidR="008D57E0" w:rsidRDefault="001461C3" w:rsidP="001461C3">
      <w:pPr>
        <w:pStyle w:val="Default"/>
        <w:jc w:val="center"/>
        <w:rPr>
          <w:b/>
          <w:bCs/>
        </w:rPr>
      </w:pPr>
      <w:r w:rsidRPr="001461C3">
        <w:rPr>
          <w:b/>
          <w:bCs/>
        </w:rPr>
        <w:t xml:space="preserve">отдельным видам товаров, работ, услуг </w:t>
      </w:r>
    </w:p>
    <w:p w14:paraId="37F9628A" w14:textId="4D2665D9" w:rsidR="001461C3" w:rsidRPr="001461C3" w:rsidRDefault="001461C3" w:rsidP="001461C3">
      <w:pPr>
        <w:pStyle w:val="Default"/>
        <w:jc w:val="center"/>
        <w:rPr>
          <w:b/>
          <w:bCs/>
        </w:rPr>
      </w:pPr>
      <w:r w:rsidRPr="001461C3">
        <w:rPr>
          <w:b/>
          <w:bCs/>
        </w:rPr>
        <w:t>(в том числе предельны</w:t>
      </w:r>
      <w:r w:rsidR="00471FE5">
        <w:rPr>
          <w:b/>
          <w:bCs/>
        </w:rPr>
        <w:t>х</w:t>
      </w:r>
      <w:r w:rsidRPr="001461C3">
        <w:rPr>
          <w:b/>
          <w:bCs/>
        </w:rPr>
        <w:t xml:space="preserve"> цен товаров, работ, услуг)</w:t>
      </w:r>
      <w:r>
        <w:rPr>
          <w:b/>
          <w:bCs/>
        </w:rPr>
        <w:t xml:space="preserve"> </w:t>
      </w:r>
    </w:p>
    <w:p w14:paraId="4DA4790E" w14:textId="77777777" w:rsidR="001461C3" w:rsidRPr="0061159D" w:rsidRDefault="001461C3" w:rsidP="003F7838">
      <w:pPr>
        <w:pStyle w:val="Default"/>
        <w:jc w:val="center"/>
        <w:rPr>
          <w:b/>
          <w:bCs/>
        </w:rPr>
      </w:pPr>
    </w:p>
    <w:p w14:paraId="67EBA942" w14:textId="50DA483B" w:rsidR="003F7838" w:rsidRDefault="006213E3" w:rsidP="004F5EE2">
      <w:pPr>
        <w:pStyle w:val="Default"/>
        <w:ind w:firstLine="709"/>
        <w:jc w:val="both"/>
      </w:pPr>
      <w:proofErr w:type="gramStart"/>
      <w:r w:rsidRPr="00024513">
        <w:t xml:space="preserve">В соответствии с </w:t>
      </w:r>
      <w:hyperlink r:id="rId8" w:history="1">
        <w:r w:rsidRPr="00024513">
          <w:t>пунктом 2 части 4 статьи 19</w:t>
        </w:r>
      </w:hyperlink>
      <w:r w:rsidRPr="00024513">
        <w:t xml:space="preserve"> Федерального закона от 05.04.2013 </w:t>
      </w:r>
      <w:r w:rsidRPr="00024513">
        <w:br/>
        <w:t xml:space="preserve"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 w:rsidR="00091A9E" w:rsidRPr="00091A9E">
        <w:t xml:space="preserve">от </w:t>
      </w:r>
      <w:r w:rsidR="00091A9E">
        <w:t>02.09.</w:t>
      </w:r>
      <w:r w:rsidR="00091A9E" w:rsidRPr="00091A9E">
        <w:t xml:space="preserve">2015 </w:t>
      </w:r>
      <w:r w:rsidR="00091A9E">
        <w:t>№ 92</w:t>
      </w:r>
      <w:r w:rsidR="006A223E">
        <w:t>6</w:t>
      </w:r>
      <w:r w:rsidR="00091A9E">
        <w:t xml:space="preserve"> «</w:t>
      </w:r>
      <w:r w:rsidR="00091A9E" w:rsidRPr="00091A9E">
        <w:t xml:space="preserve">Об </w:t>
      </w:r>
      <w:r w:rsidR="006A223E">
        <w:t>утверждении общих правил определения</w:t>
      </w:r>
      <w:r w:rsidR="00091A9E" w:rsidRPr="00091A9E">
        <w:t xml:space="preserve"> требований к закупаемым заказчиками отдельным видам товаров, работ, услуг (в том числе предел</w:t>
      </w:r>
      <w:r w:rsidR="00091A9E">
        <w:t>ьных цен товаров, работ, услуг)»</w:t>
      </w:r>
      <w:r w:rsidR="004F5EE2">
        <w:t>, постановлением Местной</w:t>
      </w:r>
      <w:proofErr w:type="gramEnd"/>
      <w:r w:rsidR="004F5EE2">
        <w:t xml:space="preserve"> Администрации </w:t>
      </w:r>
      <w:r w:rsidR="004F5EE2" w:rsidRPr="00D23017">
        <w:t>от</w:t>
      </w:r>
      <w:r w:rsidR="00D23017" w:rsidRPr="00D23017">
        <w:t xml:space="preserve"> </w:t>
      </w:r>
      <w:r w:rsidR="00C03B80">
        <w:t>27</w:t>
      </w:r>
      <w:r w:rsidR="00D23017" w:rsidRPr="00D23017">
        <w:t xml:space="preserve">.03.2023 </w:t>
      </w:r>
      <w:r w:rsidR="004F5EE2" w:rsidRPr="00D23017">
        <w:t>№</w:t>
      </w:r>
      <w:r w:rsidR="00D23017">
        <w:t xml:space="preserve"> 30-МА-2023</w:t>
      </w:r>
      <w:r w:rsidR="004F5EE2">
        <w:t xml:space="preserve"> «</w:t>
      </w:r>
      <w:r w:rsidR="004F5EE2" w:rsidRPr="004F5EE2">
        <w:rPr>
          <w:bCs/>
        </w:rPr>
        <w:t xml:space="preserve">Об утверждении требований к порядку разработки и принятия правовых актов о нормировании в сфере закупок для обеспечения муниципальных </w:t>
      </w:r>
      <w:proofErr w:type="gramStart"/>
      <w:r w:rsidR="004F5EE2" w:rsidRPr="004F5EE2">
        <w:rPr>
          <w:bCs/>
        </w:rPr>
        <w:t xml:space="preserve">нужд внутригородского муниципального образования города федерального значения </w:t>
      </w:r>
      <w:r w:rsidR="000010AF">
        <w:rPr>
          <w:bCs/>
        </w:rPr>
        <w:t xml:space="preserve">          </w:t>
      </w:r>
      <w:r w:rsidR="004F5EE2" w:rsidRPr="004F5EE2">
        <w:rPr>
          <w:bCs/>
        </w:rPr>
        <w:t>Санкт-Петербурга</w:t>
      </w:r>
      <w:proofErr w:type="gramEnd"/>
      <w:r w:rsidR="004F5EE2" w:rsidRPr="004F5EE2">
        <w:rPr>
          <w:bCs/>
        </w:rPr>
        <w:t xml:space="preserve"> муниципальный округ Академическое, содержанию указанных актов и обеспечению их исполнения»</w:t>
      </w:r>
      <w:r w:rsidRPr="00024513">
        <w:t xml:space="preserve"> </w:t>
      </w:r>
      <w:r w:rsidR="003F7838" w:rsidRPr="003F7838">
        <w:t>Местная Администрация</w:t>
      </w:r>
    </w:p>
    <w:p w14:paraId="56C93117" w14:textId="77777777" w:rsidR="003F7838" w:rsidRPr="003F7838" w:rsidRDefault="003F7838" w:rsidP="00814842">
      <w:pPr>
        <w:pStyle w:val="Default"/>
        <w:ind w:firstLine="709"/>
        <w:jc w:val="both"/>
      </w:pPr>
    </w:p>
    <w:p w14:paraId="7F6D14EC" w14:textId="77777777" w:rsidR="003F7838" w:rsidRPr="003F7838" w:rsidRDefault="003F7838" w:rsidP="00814842">
      <w:pPr>
        <w:pStyle w:val="Default"/>
        <w:ind w:firstLine="709"/>
        <w:jc w:val="both"/>
      </w:pPr>
      <w:r w:rsidRPr="003F7838">
        <w:t>ПОСТАНОВЛЯЕТ:</w:t>
      </w:r>
    </w:p>
    <w:p w14:paraId="16C88C36" w14:textId="77777777" w:rsidR="003F7838" w:rsidRPr="003F7838" w:rsidRDefault="003F7838" w:rsidP="00814842">
      <w:pPr>
        <w:pStyle w:val="Default"/>
        <w:ind w:firstLine="709"/>
        <w:jc w:val="both"/>
      </w:pPr>
    </w:p>
    <w:p w14:paraId="26B7AB71" w14:textId="1F251CF7" w:rsidR="003F7838" w:rsidRDefault="005068FE" w:rsidP="001461C3">
      <w:pPr>
        <w:pStyle w:val="Default"/>
        <w:numPr>
          <w:ilvl w:val="0"/>
          <w:numId w:val="1"/>
        </w:numPr>
        <w:ind w:left="0" w:firstLine="709"/>
        <w:jc w:val="both"/>
      </w:pPr>
      <w:proofErr w:type="gramStart"/>
      <w:r>
        <w:t xml:space="preserve">Утвердить </w:t>
      </w:r>
      <w:r w:rsidR="008E47B9" w:rsidRPr="008E47B9">
        <w:t xml:space="preserve">правила определения требований к закупаемым органами местного самоуправления </w:t>
      </w:r>
      <w:r w:rsidR="008E47B9" w:rsidRPr="001461C3">
        <w:rPr>
          <w:bCs/>
        </w:rPr>
        <w:t xml:space="preserve">внутригородского муниципального образования города федерального значения Санкт-Петербурга муниципальный округ Академическое </w:t>
      </w:r>
      <w:r w:rsidR="008E47B9" w:rsidRPr="00434147">
        <w:rPr>
          <w:bCs/>
        </w:rPr>
        <w:t>и подведомственны</w:t>
      </w:r>
      <w:r w:rsidR="00434147" w:rsidRPr="00434147">
        <w:rPr>
          <w:bCs/>
        </w:rPr>
        <w:t>ми им муниципальными казенными</w:t>
      </w:r>
      <w:r w:rsidR="00530E4C">
        <w:rPr>
          <w:bCs/>
        </w:rPr>
        <w:t>, муниципальными бюджетными учреждениями</w:t>
      </w:r>
      <w:r w:rsidR="00434147" w:rsidRPr="00434147">
        <w:rPr>
          <w:bCs/>
        </w:rPr>
        <w:t xml:space="preserve"> </w:t>
      </w:r>
      <w:r w:rsidR="008E47B9" w:rsidRPr="00434147">
        <w:rPr>
          <w:bCs/>
        </w:rPr>
        <w:t xml:space="preserve">и </w:t>
      </w:r>
      <w:r w:rsidR="008E47B9" w:rsidRPr="00434147">
        <w:t>муниципальными унитарными предприятиями</w:t>
      </w:r>
      <w:r w:rsidR="001461C3">
        <w:t xml:space="preserve"> </w:t>
      </w:r>
      <w:r w:rsidR="001461C3" w:rsidRPr="001461C3">
        <w:rPr>
          <w:bCs/>
        </w:rPr>
        <w:t>отдельным видам товаров, работ, услуг (в том числе предельны</w:t>
      </w:r>
      <w:r w:rsidR="00471FE5">
        <w:rPr>
          <w:bCs/>
        </w:rPr>
        <w:t>х цен</w:t>
      </w:r>
      <w:r w:rsidR="001461C3" w:rsidRPr="001461C3">
        <w:rPr>
          <w:bCs/>
        </w:rPr>
        <w:t xml:space="preserve"> товаров, работ, услуг</w:t>
      </w:r>
      <w:r w:rsidR="00CC50C7">
        <w:rPr>
          <w:bCs/>
        </w:rPr>
        <w:t>)</w:t>
      </w:r>
      <w:r w:rsidR="00065746" w:rsidRPr="00065746">
        <w:t xml:space="preserve"> согласно приложению</w:t>
      </w:r>
      <w:r>
        <w:t xml:space="preserve"> к настоящему постановлению.</w:t>
      </w:r>
      <w:proofErr w:type="gramEnd"/>
    </w:p>
    <w:p w14:paraId="6F38CDE3" w14:textId="0BA323AE" w:rsidR="003F7838" w:rsidRPr="003F7838" w:rsidRDefault="003F7838" w:rsidP="00814842">
      <w:pPr>
        <w:pStyle w:val="Default"/>
        <w:numPr>
          <w:ilvl w:val="0"/>
          <w:numId w:val="1"/>
        </w:numPr>
        <w:ind w:left="0" w:firstLine="709"/>
        <w:jc w:val="both"/>
      </w:pPr>
      <w:r w:rsidRPr="003F7838">
        <w:t xml:space="preserve">Настоящее постановление вступает в силу </w:t>
      </w:r>
      <w:r w:rsidRPr="00434147">
        <w:t>с момента принятия</w:t>
      </w:r>
      <w:r w:rsidRPr="003F7838">
        <w:t>.</w:t>
      </w:r>
    </w:p>
    <w:p w14:paraId="713F7460" w14:textId="77777777" w:rsidR="003F7838" w:rsidRPr="003F7838" w:rsidRDefault="003F7838" w:rsidP="00814842">
      <w:pPr>
        <w:pStyle w:val="Default"/>
        <w:numPr>
          <w:ilvl w:val="0"/>
          <w:numId w:val="1"/>
        </w:numPr>
        <w:ind w:left="0" w:firstLine="709"/>
        <w:jc w:val="both"/>
      </w:pPr>
      <w:r w:rsidRPr="003F7838">
        <w:t>Контроль за исполнением настоящего постановления возложить на главу Местной Администрации.</w:t>
      </w:r>
    </w:p>
    <w:p w14:paraId="2A606AE8" w14:textId="77777777" w:rsidR="003F7838" w:rsidRDefault="003F7838" w:rsidP="00814842">
      <w:pPr>
        <w:pStyle w:val="Default"/>
        <w:ind w:firstLine="709"/>
        <w:jc w:val="both"/>
        <w:rPr>
          <w:b/>
        </w:rPr>
      </w:pPr>
    </w:p>
    <w:p w14:paraId="4FF20CA3" w14:textId="77777777" w:rsidR="00814842" w:rsidRPr="003F7838" w:rsidRDefault="00814842" w:rsidP="00814842">
      <w:pPr>
        <w:pStyle w:val="Default"/>
        <w:ind w:firstLine="709"/>
        <w:jc w:val="both"/>
        <w:rPr>
          <w:b/>
        </w:rPr>
      </w:pPr>
    </w:p>
    <w:p w14:paraId="13DBB890" w14:textId="77777777" w:rsidR="003F7838" w:rsidRPr="003F7838" w:rsidRDefault="003F7838" w:rsidP="003F7838">
      <w:pPr>
        <w:pStyle w:val="Default"/>
        <w:jc w:val="both"/>
        <w:rPr>
          <w:b/>
        </w:rPr>
      </w:pPr>
      <w:r w:rsidRPr="003F7838">
        <w:rPr>
          <w:b/>
        </w:rPr>
        <w:t xml:space="preserve">Глава Местной Администрации                                   </w:t>
      </w:r>
      <w:r w:rsidRPr="003F7838">
        <w:rPr>
          <w:b/>
        </w:rPr>
        <w:tab/>
        <w:t xml:space="preserve">                   Е.А. Гаврилова</w:t>
      </w:r>
    </w:p>
    <w:p w14:paraId="230B9F7D" w14:textId="77777777" w:rsidR="003F7838" w:rsidRDefault="003F783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FF24512" w14:textId="77777777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C30AD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</w:p>
    <w:p w14:paraId="5C508207" w14:textId="77777777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C30ADB">
        <w:rPr>
          <w:rFonts w:ascii="Times New Roman" w:hAnsi="Times New Roman" w:cs="Times New Roman"/>
          <w:color w:val="000000"/>
          <w:sz w:val="20"/>
          <w:szCs w:val="20"/>
        </w:rPr>
        <w:t xml:space="preserve">к постановлению Местной Администрации </w:t>
      </w:r>
    </w:p>
    <w:p w14:paraId="1799331E" w14:textId="77777777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C30ADB">
        <w:rPr>
          <w:rFonts w:ascii="Times New Roman" w:hAnsi="Times New Roman" w:cs="Times New Roman"/>
          <w:color w:val="000000"/>
          <w:sz w:val="20"/>
          <w:szCs w:val="20"/>
        </w:rPr>
        <w:t>внутригородского муниципального образования города федерального значения</w:t>
      </w:r>
    </w:p>
    <w:p w14:paraId="6B4AC0F1" w14:textId="77777777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C30ADB">
        <w:rPr>
          <w:rFonts w:ascii="Times New Roman" w:hAnsi="Times New Roman" w:cs="Times New Roman"/>
          <w:color w:val="000000"/>
          <w:sz w:val="20"/>
          <w:szCs w:val="20"/>
        </w:rPr>
        <w:t>Санкт-Петербурга муниципальный округ Академическое</w:t>
      </w:r>
    </w:p>
    <w:p w14:paraId="2DD8BC7D" w14:textId="532CACE3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/>
          <w:sz w:val="20"/>
          <w:szCs w:val="20"/>
        </w:rPr>
      </w:pPr>
      <w:r w:rsidRPr="00C30ADB">
        <w:rPr>
          <w:rFonts w:ascii="Times New Roman" w:hAnsi="Times New Roman" w:cs="Times New Roman"/>
          <w:color w:val="000000"/>
          <w:sz w:val="20"/>
          <w:szCs w:val="20"/>
        </w:rPr>
        <w:t>от _______________ №_______-МА-202</w:t>
      </w:r>
      <w:r w:rsidR="00742767"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14:paraId="6EC3C047" w14:textId="77777777" w:rsidR="00C30ADB" w:rsidRPr="00C30ADB" w:rsidRDefault="00C30ADB" w:rsidP="00C30ADB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05F7FE39" w14:textId="77777777" w:rsidR="000447D8" w:rsidRDefault="00EA649D" w:rsidP="0074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Pr="00EA649D">
        <w:rPr>
          <w:rFonts w:ascii="Times New Roman" w:hAnsi="Times New Roman" w:cs="Times New Roman"/>
          <w:b/>
          <w:color w:val="000000"/>
          <w:sz w:val="24"/>
          <w:szCs w:val="24"/>
        </w:rPr>
        <w:t>равил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Pr="00EA64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пределения </w:t>
      </w:r>
      <w:r w:rsidRPr="00660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требований к </w:t>
      </w:r>
      <w:proofErr w:type="gramStart"/>
      <w:r w:rsidRPr="0066060C">
        <w:rPr>
          <w:rFonts w:ascii="Times New Roman" w:hAnsi="Times New Roman" w:cs="Times New Roman"/>
          <w:b/>
          <w:color w:val="000000"/>
          <w:sz w:val="24"/>
          <w:szCs w:val="24"/>
        </w:rPr>
        <w:t>закупаемым</w:t>
      </w:r>
      <w:proofErr w:type="gramEnd"/>
      <w:r w:rsidRPr="00660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рганами местного </w:t>
      </w:r>
    </w:p>
    <w:p w14:paraId="605B9AD5" w14:textId="77777777" w:rsidR="000447D8" w:rsidRDefault="00EA649D" w:rsidP="0074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6060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амоуправления </w:t>
      </w:r>
      <w:r w:rsidRPr="00660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</w:t>
      </w:r>
      <w:proofErr w:type="gramStart"/>
      <w:r w:rsidRPr="00660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кадемическое</w:t>
      </w:r>
      <w:proofErr w:type="gramEnd"/>
      <w:r w:rsidRPr="006606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371275D1" w14:textId="77777777" w:rsidR="000447D8" w:rsidRDefault="00EA649D" w:rsidP="007427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1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подведомственны</w:t>
      </w:r>
      <w:r w:rsidR="00742767" w:rsidRPr="00461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 им муниципальными казенными</w:t>
      </w:r>
      <w:r w:rsidR="00530E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муниципальными бюджетными</w:t>
      </w:r>
      <w:r w:rsidR="000447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чреждениями </w:t>
      </w:r>
      <w:r w:rsidR="00742767" w:rsidRPr="00461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461A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муниципальными унитарными предприятиями</w:t>
      </w:r>
      <w:r w:rsidR="001461C3" w:rsidRPr="00660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1C3" w:rsidRPr="0066060C">
        <w:rPr>
          <w:rFonts w:ascii="Times New Roman" w:hAnsi="Times New Roman" w:cs="Times New Roman"/>
          <w:b/>
          <w:bCs/>
          <w:sz w:val="24"/>
          <w:szCs w:val="24"/>
        </w:rPr>
        <w:t xml:space="preserve">отдельным видам товаров, работ, услуг </w:t>
      </w:r>
    </w:p>
    <w:p w14:paraId="30A6A862" w14:textId="5A3E94C9" w:rsidR="00C30ADB" w:rsidRPr="00A33253" w:rsidRDefault="001461C3" w:rsidP="007427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66060C">
        <w:rPr>
          <w:rFonts w:ascii="Times New Roman" w:hAnsi="Times New Roman" w:cs="Times New Roman"/>
          <w:b/>
          <w:bCs/>
          <w:sz w:val="24"/>
          <w:szCs w:val="24"/>
        </w:rPr>
        <w:t>(в том числе предельны</w:t>
      </w:r>
      <w:r w:rsidR="00DC121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66060C">
        <w:rPr>
          <w:rFonts w:ascii="Times New Roman" w:hAnsi="Times New Roman" w:cs="Times New Roman"/>
          <w:b/>
          <w:bCs/>
          <w:sz w:val="24"/>
          <w:szCs w:val="24"/>
        </w:rPr>
        <w:t xml:space="preserve"> цен товаров, работ, услуг</w:t>
      </w:r>
      <w:r w:rsidR="0066060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4968861" w14:textId="77777777" w:rsidR="003F7838" w:rsidRDefault="003F7838" w:rsidP="00000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9BFD57D" w14:textId="5DB933E1" w:rsidR="00EA43C8" w:rsidRPr="00EA43C8" w:rsidRDefault="00A84DE9" w:rsidP="00587C9B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451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="00EA43C8"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Настоящие Правила устанавливают порядок определения требований к закупаемым </w:t>
      </w:r>
      <w:r w:rsidR="00587C9B" w:rsidRPr="00587C9B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местного самоуправления </w:t>
      </w:r>
      <w:r w:rsidR="00587C9B" w:rsidRPr="00587C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нутригородского муниципального образования города федерального значения Санкт-Петербурга муниципальный округ Академическое </w:t>
      </w:r>
      <w:r w:rsidR="00587C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далее – ОМСУ) </w:t>
      </w:r>
      <w:r w:rsidR="00587C9B" w:rsidRPr="00587C9B">
        <w:rPr>
          <w:rFonts w:ascii="Times New Roman" w:hAnsi="Times New Roman" w:cs="Times New Roman"/>
          <w:bCs/>
          <w:color w:val="000000"/>
          <w:sz w:val="24"/>
          <w:szCs w:val="24"/>
        </w:rPr>
        <w:t>и подведомственными им муниципальными казенными</w:t>
      </w:r>
      <w:r w:rsidR="00B729B6">
        <w:rPr>
          <w:rFonts w:ascii="Times New Roman" w:hAnsi="Times New Roman" w:cs="Times New Roman"/>
          <w:bCs/>
          <w:color w:val="000000"/>
          <w:sz w:val="24"/>
          <w:szCs w:val="24"/>
        </w:rPr>
        <w:t>,  муниципальными бюджетными учреждениями</w:t>
      </w:r>
      <w:r w:rsidR="00587C9B" w:rsidRPr="00587C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="00587C9B" w:rsidRPr="00587C9B">
        <w:rPr>
          <w:rFonts w:ascii="Times New Roman" w:hAnsi="Times New Roman" w:cs="Times New Roman"/>
          <w:color w:val="000000"/>
          <w:sz w:val="24"/>
          <w:szCs w:val="24"/>
        </w:rPr>
        <w:t>муниципальными унитарными предприятиями</w:t>
      </w:r>
      <w:r w:rsidR="00FD310D">
        <w:rPr>
          <w:rFonts w:ascii="Times New Roman" w:hAnsi="Times New Roman" w:cs="Times New Roman"/>
          <w:color w:val="000000"/>
          <w:sz w:val="24"/>
          <w:szCs w:val="24"/>
        </w:rPr>
        <w:t xml:space="preserve"> (далее -</w:t>
      </w:r>
      <w:r w:rsidR="00EC6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459E6">
        <w:rPr>
          <w:rFonts w:ascii="Times New Roman" w:hAnsi="Times New Roman" w:cs="Times New Roman"/>
          <w:color w:val="000000"/>
          <w:sz w:val="24"/>
          <w:szCs w:val="24"/>
        </w:rPr>
        <w:t>подведомственными им организациями</w:t>
      </w:r>
      <w:r w:rsidR="00EC655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87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A43C8" w:rsidRPr="00EA43C8">
        <w:rPr>
          <w:rFonts w:ascii="Times New Roman" w:hAnsi="Times New Roman" w:cs="Times New Roman"/>
          <w:color w:val="000000"/>
          <w:sz w:val="24"/>
          <w:szCs w:val="24"/>
        </w:rPr>
        <w:t>отдельным видам товаров, работ, услуг (в том числе предельны</w:t>
      </w:r>
      <w:r w:rsidR="0025460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A43C8"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цен</w:t>
      </w:r>
      <w:r w:rsidR="0025460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EA43C8"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товаров, работ, услуг).</w:t>
      </w:r>
      <w:proofErr w:type="gramEnd"/>
    </w:p>
    <w:p w14:paraId="3D9A4CBA" w14:textId="47F62AA6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404E7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ют определенные в соответствии с настоящими Правилами </w:t>
      </w:r>
      <w:r w:rsidRPr="006404E7">
        <w:rPr>
          <w:rFonts w:ascii="Times New Roman" w:hAnsi="Times New Roman" w:cs="Times New Roman"/>
          <w:color w:val="000000"/>
          <w:sz w:val="24"/>
          <w:szCs w:val="24"/>
        </w:rPr>
        <w:t>требования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к закупаемым ими</w:t>
      </w:r>
      <w:r w:rsidR="006404E7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2459E6">
        <w:rPr>
          <w:rFonts w:ascii="Times New Roman" w:hAnsi="Times New Roman" w:cs="Times New Roman"/>
          <w:color w:val="000000"/>
          <w:sz w:val="24"/>
          <w:szCs w:val="24"/>
        </w:rPr>
        <w:t>подведомственными им организациями</w:t>
      </w:r>
      <w:r w:rsidR="002459E6"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>отдельным видам товаров, работ, услуг, включающие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ведомственный перечень).</w:t>
      </w:r>
    </w:p>
    <w:p w14:paraId="7E9A0617" w14:textId="21A63466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Ведомственный перечень составляется по форме согласно </w:t>
      </w:r>
      <w:r w:rsidRPr="00131BD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ю </w:t>
      </w:r>
      <w:r w:rsidR="00131BD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131BD0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71674">
        <w:rPr>
          <w:rFonts w:ascii="Times New Roman" w:hAnsi="Times New Roman" w:cs="Times New Roman"/>
          <w:color w:val="000000"/>
          <w:sz w:val="24"/>
          <w:szCs w:val="24"/>
        </w:rPr>
        <w:t xml:space="preserve">к настоящим Правилам 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r w:rsidRPr="00131BD0">
        <w:rPr>
          <w:rFonts w:ascii="Times New Roman" w:hAnsi="Times New Roman" w:cs="Times New Roman"/>
          <w:color w:val="000000"/>
          <w:sz w:val="24"/>
          <w:szCs w:val="24"/>
        </w:rPr>
        <w:t>приложением</w:t>
      </w:r>
      <w:r w:rsidR="00131BD0">
        <w:rPr>
          <w:rFonts w:ascii="Times New Roman" w:hAnsi="Times New Roman" w:cs="Times New Roman"/>
          <w:color w:val="000000"/>
          <w:sz w:val="24"/>
          <w:szCs w:val="24"/>
        </w:rPr>
        <w:t xml:space="preserve"> №</w:t>
      </w:r>
      <w:r w:rsidRPr="00131BD0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им Правилам (далее - обязательный перечень).</w:t>
      </w:r>
      <w:proofErr w:type="gramEnd"/>
    </w:p>
    <w:p w14:paraId="7A418A3A" w14:textId="7777777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>В отношении отдельных видов товаров, работ, услуг, включенных в обязательный перечень, в ведомственном п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14:paraId="3F60B9F2" w14:textId="57A52873" w:rsidR="00EA43C8" w:rsidRPr="00EA43C8" w:rsidRDefault="0094013B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="00EA43C8"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</w:p>
    <w:p w14:paraId="7B1A2DA8" w14:textId="7777777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ar9"/>
      <w:bookmarkEnd w:id="0"/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</w:t>
      </w:r>
      <w:r w:rsidRPr="007D5EFA">
        <w:rPr>
          <w:rFonts w:ascii="Times New Roman" w:hAnsi="Times New Roman" w:cs="Times New Roman"/>
          <w:color w:val="000000"/>
          <w:sz w:val="24"/>
          <w:szCs w:val="24"/>
        </w:rPr>
        <w:t>превышает 20 процентов:</w:t>
      </w:r>
    </w:p>
    <w:p w14:paraId="36569153" w14:textId="5C74970E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а) доля оплаты по отдельному виду товаров, работ, услуг для обеспечения </w:t>
      </w:r>
      <w:r w:rsidR="00911C50">
        <w:rPr>
          <w:rFonts w:ascii="Times New Roman" w:hAnsi="Times New Roman" w:cs="Times New Roman"/>
          <w:color w:val="000000"/>
          <w:sz w:val="24"/>
          <w:szCs w:val="24"/>
        </w:rPr>
        <w:t>муниципальных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ужд за отчетный финансовый год по </w:t>
      </w:r>
      <w:r w:rsidRPr="00503441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ам, информация о которых включена в реестр контрактов, заключенных </w:t>
      </w:r>
      <w:r w:rsidR="00911C50" w:rsidRPr="00503441">
        <w:rPr>
          <w:rFonts w:ascii="Times New Roman" w:hAnsi="Times New Roman" w:cs="Times New Roman"/>
          <w:color w:val="000000"/>
          <w:sz w:val="24"/>
          <w:szCs w:val="24"/>
        </w:rPr>
        <w:t>ОМС</w:t>
      </w:r>
      <w:r w:rsidR="005B01C2" w:rsidRPr="00503441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4F7A35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3E45F8">
        <w:rPr>
          <w:rFonts w:ascii="Times New Roman" w:hAnsi="Times New Roman" w:cs="Times New Roman"/>
          <w:color w:val="000000"/>
          <w:sz w:val="24"/>
          <w:szCs w:val="24"/>
        </w:rPr>
        <w:t xml:space="preserve"> подведомственными им организациями</w:t>
      </w:r>
      <w:r w:rsidRPr="00503441">
        <w:rPr>
          <w:rFonts w:ascii="Times New Roman" w:hAnsi="Times New Roman" w:cs="Times New Roman"/>
          <w:color w:val="000000"/>
          <w:sz w:val="24"/>
          <w:szCs w:val="24"/>
        </w:rPr>
        <w:t>, в общем объеме оплаты по контрактам, включенным в указанные реестры, заключенным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ующими </w:t>
      </w:r>
      <w:r w:rsidR="002459E6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и под</w:t>
      </w:r>
      <w:r w:rsidR="002459E6">
        <w:rPr>
          <w:rFonts w:ascii="Times New Roman" w:hAnsi="Times New Roman" w:cs="Times New Roman"/>
          <w:color w:val="000000"/>
          <w:sz w:val="24"/>
          <w:szCs w:val="24"/>
        </w:rPr>
        <w:t>ведомственными им организациями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5A55AB" w14:textId="605F3A04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б) доля контрактов </w:t>
      </w:r>
      <w:r w:rsidR="00AE532A">
        <w:rPr>
          <w:rFonts w:ascii="Times New Roman" w:hAnsi="Times New Roman" w:cs="Times New Roman"/>
          <w:color w:val="000000"/>
          <w:sz w:val="24"/>
          <w:szCs w:val="24"/>
        </w:rPr>
        <w:t xml:space="preserve">ОМСУ 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>и п</w:t>
      </w:r>
      <w:r w:rsidR="00AE532A">
        <w:rPr>
          <w:rFonts w:ascii="Times New Roman" w:hAnsi="Times New Roman" w:cs="Times New Roman"/>
          <w:color w:val="000000"/>
          <w:sz w:val="24"/>
          <w:szCs w:val="24"/>
        </w:rPr>
        <w:t>одведомственных им организаций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а приобретение отдельного вида товаров</w:t>
      </w:r>
      <w:r w:rsidR="00AE532A">
        <w:rPr>
          <w:rFonts w:ascii="Times New Roman" w:hAnsi="Times New Roman" w:cs="Times New Roman"/>
          <w:color w:val="000000"/>
          <w:sz w:val="24"/>
          <w:szCs w:val="24"/>
        </w:rPr>
        <w:t>, работ, услуг для обеспечения муниципальных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ужд, заключенных в отчетном финансовом году, в общем количестве контрактов этих </w:t>
      </w:r>
      <w:r w:rsidR="001C7C1B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и п</w:t>
      </w:r>
      <w:r w:rsidR="001C7C1B">
        <w:rPr>
          <w:rFonts w:ascii="Times New Roman" w:hAnsi="Times New Roman" w:cs="Times New Roman"/>
          <w:color w:val="000000"/>
          <w:sz w:val="24"/>
          <w:szCs w:val="24"/>
        </w:rPr>
        <w:t>одведомственных им организаций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а приобретение товаров, работ, услуг, заключенных в 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четном финансовом году.</w:t>
      </w:r>
    </w:p>
    <w:p w14:paraId="2AC2DC93" w14:textId="5A3AC013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82769C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при включении в ведомственный перечень отдельных видов товаров, работ, услуг, не указанных в обязательном перечне, применяют установленные </w:t>
      </w:r>
      <w:r w:rsidRPr="00961C31">
        <w:rPr>
          <w:rFonts w:ascii="Times New Roman" w:hAnsi="Times New Roman" w:cs="Times New Roman"/>
          <w:color w:val="000000"/>
          <w:sz w:val="24"/>
          <w:szCs w:val="24"/>
        </w:rPr>
        <w:t>пунктом 3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 критерии, исходя из определения их значений в процентном отношении к объему осуществляемых </w:t>
      </w:r>
      <w:r w:rsidR="0082769C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и под</w:t>
      </w:r>
      <w:r w:rsidR="0082769C">
        <w:rPr>
          <w:rFonts w:ascii="Times New Roman" w:hAnsi="Times New Roman" w:cs="Times New Roman"/>
          <w:color w:val="000000"/>
          <w:sz w:val="24"/>
          <w:szCs w:val="24"/>
        </w:rPr>
        <w:t>ведомственными им организациями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закупок.</w:t>
      </w:r>
    </w:p>
    <w:p w14:paraId="332EA7C3" w14:textId="2913858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5. В целях формирования ведомственного перечня </w:t>
      </w:r>
      <w:r w:rsidR="008D00E4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75C4">
        <w:rPr>
          <w:rFonts w:ascii="Times New Roman" w:hAnsi="Times New Roman" w:cs="Times New Roman"/>
          <w:color w:val="000000"/>
          <w:sz w:val="24"/>
          <w:szCs w:val="24"/>
        </w:rPr>
        <w:t>вправе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r w:rsidRPr="008D00E4">
        <w:rPr>
          <w:rFonts w:ascii="Times New Roman" w:hAnsi="Times New Roman" w:cs="Times New Roman"/>
          <w:color w:val="000000"/>
          <w:sz w:val="24"/>
          <w:szCs w:val="24"/>
        </w:rPr>
        <w:t>пунктом 3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.</w:t>
      </w:r>
    </w:p>
    <w:p w14:paraId="71F92E87" w14:textId="19EEC5D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7522C8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при формировании ведомственного перечня </w:t>
      </w:r>
      <w:r w:rsidRPr="007D75C4">
        <w:rPr>
          <w:rFonts w:ascii="Times New Roman" w:hAnsi="Times New Roman" w:cs="Times New Roman"/>
          <w:color w:val="000000"/>
          <w:sz w:val="24"/>
          <w:szCs w:val="24"/>
        </w:rPr>
        <w:t>вправе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включить в него дополнительно:</w:t>
      </w:r>
    </w:p>
    <w:p w14:paraId="27CB4EFD" w14:textId="45A781A3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а) отдельные виды товаров, работ, услуг, не указанные в обязательном перечне и не соответствующие критериям, указанным в </w:t>
      </w:r>
      <w:r w:rsidRPr="007522C8">
        <w:rPr>
          <w:rFonts w:ascii="Times New Roman" w:hAnsi="Times New Roman" w:cs="Times New Roman"/>
          <w:color w:val="000000"/>
          <w:sz w:val="24"/>
          <w:szCs w:val="24"/>
        </w:rPr>
        <w:t>пункте 3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настоящих Правил;</w:t>
      </w:r>
    </w:p>
    <w:p w14:paraId="3DA1F6FC" w14:textId="7777777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14:paraId="098CE86F" w14:textId="622BED79" w:rsid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r w:rsidR="007522C8">
        <w:rPr>
          <w:rFonts w:ascii="Times New Roman" w:hAnsi="Times New Roman" w:cs="Times New Roman"/>
          <w:color w:val="000000"/>
          <w:sz w:val="24"/>
          <w:szCs w:val="24"/>
        </w:rPr>
        <w:t>приложения №</w:t>
      </w:r>
      <w:r w:rsidRPr="007522C8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14:paraId="7DBD975A" w14:textId="7777777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>7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:</w:t>
      </w:r>
    </w:p>
    <w:p w14:paraId="6D645E44" w14:textId="729379C7" w:rsidR="00EA43C8" w:rsidRPr="00EA43C8" w:rsidRDefault="00EA43C8" w:rsidP="003C1E6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5666DB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категорий 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и (или) групп должностей работников </w:t>
      </w:r>
      <w:r w:rsidR="007522C8" w:rsidRPr="00C879AA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 и п</w:t>
      </w:r>
      <w:r w:rsidR="007522C8" w:rsidRPr="00C879AA">
        <w:rPr>
          <w:rFonts w:ascii="Times New Roman" w:hAnsi="Times New Roman" w:cs="Times New Roman"/>
          <w:color w:val="000000"/>
          <w:sz w:val="24"/>
          <w:szCs w:val="24"/>
        </w:rPr>
        <w:t>одведомственных им организаций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879AA">
        <w:rPr>
          <w:rFonts w:ascii="Times New Roman" w:hAnsi="Times New Roman" w:cs="Times New Roman"/>
          <w:bCs/>
          <w:sz w:val="24"/>
          <w:szCs w:val="24"/>
        </w:rPr>
        <w:t>если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 затраты на их приобретение в соответствии с </w:t>
      </w:r>
      <w:r w:rsidR="003C1E60" w:rsidRPr="00C879AA">
        <w:rPr>
          <w:rFonts w:ascii="Times New Roman" w:hAnsi="Times New Roman" w:cs="Times New Roman"/>
          <w:color w:val="000000"/>
          <w:sz w:val="24"/>
          <w:szCs w:val="24"/>
        </w:rPr>
        <w:t>Правилами определения нормативных затрат на обеспечение функций органов местного самоуправления</w:t>
      </w:r>
      <w:r w:rsidR="003C1E60" w:rsidRPr="00C879A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нутригородского муниципального образования города федерального значения Санкт-Петербурга муниципальный округ Академическое, в том числе подведомственных им муниципальных казенных учреждений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ыми постановлением </w:t>
      </w:r>
      <w:r w:rsidR="003C1E60" w:rsidRPr="00C879AA">
        <w:rPr>
          <w:rFonts w:ascii="Times New Roman" w:hAnsi="Times New Roman" w:cs="Times New Roman"/>
          <w:color w:val="000000"/>
          <w:sz w:val="24"/>
          <w:szCs w:val="24"/>
        </w:rPr>
        <w:t>Местной Администрации</w:t>
      </w:r>
      <w:r w:rsidRPr="00C879AA">
        <w:rPr>
          <w:rFonts w:ascii="Times New Roman" w:hAnsi="Times New Roman" w:cs="Times New Roman"/>
          <w:color w:val="000000"/>
          <w:sz w:val="24"/>
          <w:szCs w:val="24"/>
        </w:rPr>
        <w:t>, определяются с учетом категорий (или) групп</w:t>
      </w:r>
      <w:proofErr w:type="gramEnd"/>
      <w:r w:rsidRPr="00C879AA">
        <w:rPr>
          <w:rFonts w:ascii="Times New Roman" w:hAnsi="Times New Roman" w:cs="Times New Roman"/>
          <w:color w:val="000000"/>
          <w:sz w:val="24"/>
          <w:szCs w:val="24"/>
        </w:rPr>
        <w:t xml:space="preserve"> должностей работнико</w:t>
      </w:r>
      <w:r w:rsidRPr="005666DB">
        <w:rPr>
          <w:rFonts w:ascii="Times New Roman" w:hAnsi="Times New Roman" w:cs="Times New Roman"/>
          <w:color w:val="000000"/>
          <w:sz w:val="24"/>
          <w:szCs w:val="24"/>
        </w:rPr>
        <w:t>в;</w:t>
      </w:r>
    </w:p>
    <w:p w14:paraId="7E7D873D" w14:textId="78994F37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б) с учетом категорий и (или) групп должностей работников, если затраты на их приобретение в соответствии с требованиями к определению нормативных затрат не определяются с учетом категорий и (или) групп должностей работников, - </w:t>
      </w:r>
      <w:r w:rsidRPr="005666DB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принятия соответствующего решения </w:t>
      </w:r>
      <w:r w:rsidR="00D15614" w:rsidRPr="005666DB">
        <w:rPr>
          <w:rFonts w:ascii="Times New Roman" w:hAnsi="Times New Roman" w:cs="Times New Roman"/>
          <w:color w:val="000000"/>
          <w:sz w:val="24"/>
          <w:szCs w:val="24"/>
        </w:rPr>
        <w:t>ОМСУ</w:t>
      </w:r>
      <w:r w:rsidRPr="005666D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0B87B9" w14:textId="24D67A68" w:rsidR="00EA43C8" w:rsidRPr="00EA43C8" w:rsidRDefault="00EA43C8" w:rsidP="00EA43C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8. 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r w:rsidRPr="005D4ACE">
        <w:rPr>
          <w:rFonts w:ascii="Times New Roman" w:hAnsi="Times New Roman" w:cs="Times New Roman"/>
          <w:color w:val="000000"/>
          <w:sz w:val="24"/>
          <w:szCs w:val="24"/>
        </w:rPr>
        <w:t>классификатором</w:t>
      </w:r>
      <w:r w:rsidRPr="00EA43C8">
        <w:rPr>
          <w:rFonts w:ascii="Times New Roman" w:hAnsi="Times New Roman" w:cs="Times New Roman"/>
          <w:color w:val="000000"/>
          <w:sz w:val="24"/>
          <w:szCs w:val="24"/>
        </w:rPr>
        <w:t xml:space="preserve"> продукции по видам экономической деятельности.</w:t>
      </w:r>
    </w:p>
    <w:p w14:paraId="025BE875" w14:textId="50962062" w:rsidR="00EA43C8" w:rsidRDefault="00EA43C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E7E2B02" w14:textId="77777777" w:rsidR="005C4317" w:rsidRDefault="005C4317" w:rsidP="00EA43C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  <w:sectPr w:rsidR="005C4317" w:rsidSect="0032010F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14:paraId="147ED829" w14:textId="7D9502A7" w:rsidR="00EA43C8" w:rsidRPr="005C4317" w:rsidRDefault="00EA43C8" w:rsidP="005C4317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hAnsi="Times New Roman" w:cs="Times New Roman"/>
          <w:sz w:val="20"/>
          <w:szCs w:val="20"/>
        </w:rPr>
      </w:pPr>
      <w:r w:rsidRPr="005C43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FD1DB0">
        <w:rPr>
          <w:rFonts w:ascii="Times New Roman" w:hAnsi="Times New Roman" w:cs="Times New Roman"/>
          <w:sz w:val="20"/>
          <w:szCs w:val="20"/>
        </w:rPr>
        <w:t>№</w:t>
      </w:r>
      <w:r w:rsidRPr="005C4317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3BDAB86" w14:textId="151E63A0" w:rsidR="00EA43C8" w:rsidRPr="005C4317" w:rsidRDefault="00EA43C8" w:rsidP="005C4317">
      <w:pPr>
        <w:ind w:left="8505"/>
        <w:rPr>
          <w:rFonts w:ascii="Times New Roman" w:hAnsi="Times New Roman" w:cs="Times New Roman"/>
          <w:sz w:val="20"/>
          <w:szCs w:val="20"/>
        </w:rPr>
      </w:pPr>
      <w:r w:rsidRPr="005C4317">
        <w:rPr>
          <w:rFonts w:ascii="Times New Roman" w:hAnsi="Times New Roman" w:cs="Times New Roman"/>
          <w:sz w:val="20"/>
          <w:szCs w:val="20"/>
        </w:rPr>
        <w:t xml:space="preserve">к Правилам </w:t>
      </w:r>
      <w:r w:rsidR="005C4317" w:rsidRPr="005C4317">
        <w:rPr>
          <w:rFonts w:ascii="Times New Roman" w:hAnsi="Times New Roman" w:cs="Times New Roman"/>
          <w:sz w:val="20"/>
          <w:szCs w:val="20"/>
        </w:rPr>
        <w:t xml:space="preserve">определения требований к закупаемым органами местного самоуправления </w:t>
      </w:r>
      <w:r w:rsidR="005C4317" w:rsidRPr="005C4317">
        <w:rPr>
          <w:rFonts w:ascii="Times New Roman" w:hAnsi="Times New Roman" w:cs="Times New Roman"/>
          <w:bCs/>
          <w:sz w:val="20"/>
          <w:szCs w:val="20"/>
        </w:rPr>
        <w:t>внутригородского муниципального образования города федерального значения Санкт-Петербурга муниципальный округ Академическое и подведомственны</w:t>
      </w:r>
      <w:r w:rsidR="00461AB6">
        <w:rPr>
          <w:rFonts w:ascii="Times New Roman" w:hAnsi="Times New Roman" w:cs="Times New Roman"/>
          <w:bCs/>
          <w:sz w:val="20"/>
          <w:szCs w:val="20"/>
        </w:rPr>
        <w:t>ми им муниципальными казенными</w:t>
      </w:r>
      <w:r w:rsidR="00051D89">
        <w:rPr>
          <w:rFonts w:ascii="Times New Roman" w:hAnsi="Times New Roman" w:cs="Times New Roman"/>
          <w:bCs/>
          <w:sz w:val="20"/>
          <w:szCs w:val="20"/>
        </w:rPr>
        <w:t>, муниципальными бюджетными учреждениями</w:t>
      </w:r>
      <w:r w:rsidR="00461AB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4317" w:rsidRPr="005C4317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="005C4317" w:rsidRPr="005C4317">
        <w:rPr>
          <w:rFonts w:ascii="Times New Roman" w:hAnsi="Times New Roman" w:cs="Times New Roman"/>
          <w:sz w:val="20"/>
          <w:szCs w:val="20"/>
        </w:rPr>
        <w:t>муниципальными унитарными предприятиями</w:t>
      </w:r>
      <w:r w:rsidR="005C4317">
        <w:rPr>
          <w:rFonts w:ascii="Times New Roman" w:hAnsi="Times New Roman" w:cs="Times New Roman"/>
          <w:sz w:val="20"/>
          <w:szCs w:val="20"/>
        </w:rPr>
        <w:t xml:space="preserve"> </w:t>
      </w:r>
      <w:r w:rsidR="005C4317" w:rsidRPr="005C4317">
        <w:rPr>
          <w:rFonts w:ascii="Times New Roman" w:hAnsi="Times New Roman" w:cs="Times New Roman"/>
          <w:bCs/>
          <w:sz w:val="20"/>
          <w:szCs w:val="20"/>
        </w:rPr>
        <w:t>отдельным видам товаров, работ, услуг (в том числе предельные цены товаров, работ, услуг</w:t>
      </w:r>
      <w:r w:rsidRPr="005C4317">
        <w:rPr>
          <w:rFonts w:ascii="Times New Roman" w:hAnsi="Times New Roman" w:cs="Times New Roman"/>
          <w:sz w:val="20"/>
          <w:szCs w:val="20"/>
        </w:rPr>
        <w:t>)</w:t>
      </w:r>
    </w:p>
    <w:p w14:paraId="39F026DA" w14:textId="5DEF8197" w:rsidR="00EA43C8" w:rsidRPr="005C4317" w:rsidRDefault="00EA43C8" w:rsidP="00EA43C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317">
        <w:rPr>
          <w:rFonts w:ascii="Times New Roman" w:hAnsi="Times New Roman" w:cs="Times New Roman"/>
          <w:sz w:val="24"/>
          <w:szCs w:val="24"/>
        </w:rPr>
        <w:t>(</w:t>
      </w:r>
      <w:r w:rsidR="00A46CA9">
        <w:rPr>
          <w:rFonts w:ascii="Times New Roman" w:hAnsi="Times New Roman" w:cs="Times New Roman"/>
          <w:sz w:val="24"/>
          <w:szCs w:val="24"/>
        </w:rPr>
        <w:t xml:space="preserve">примерная </w:t>
      </w:r>
      <w:r w:rsidRPr="005C4317">
        <w:rPr>
          <w:rFonts w:ascii="Times New Roman" w:hAnsi="Times New Roman" w:cs="Times New Roman"/>
          <w:sz w:val="24"/>
          <w:szCs w:val="24"/>
        </w:rPr>
        <w:t>форма)</w:t>
      </w:r>
    </w:p>
    <w:p w14:paraId="5D36D15E" w14:textId="77777777" w:rsidR="00EA43C8" w:rsidRPr="005C4317" w:rsidRDefault="00EA43C8" w:rsidP="00E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317">
        <w:rPr>
          <w:rFonts w:ascii="Times New Roman" w:hAnsi="Times New Roman" w:cs="Times New Roman"/>
          <w:sz w:val="24"/>
          <w:szCs w:val="24"/>
        </w:rPr>
        <w:t>ПЕРЕЧЕНЬ</w:t>
      </w:r>
    </w:p>
    <w:p w14:paraId="56AFBCD8" w14:textId="30CA8E38" w:rsidR="00640B86" w:rsidRDefault="008871E4" w:rsidP="00E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756A95">
        <w:rPr>
          <w:rFonts w:ascii="Times New Roman" w:hAnsi="Times New Roman" w:cs="Times New Roman"/>
          <w:sz w:val="24"/>
          <w:szCs w:val="24"/>
        </w:rPr>
        <w:t xml:space="preserve">акупаемых </w:t>
      </w:r>
      <w:r w:rsidR="00756A95" w:rsidRPr="00756A95">
        <w:rPr>
          <w:rFonts w:ascii="Times New Roman" w:hAnsi="Times New Roman" w:cs="Times New Roman"/>
          <w:sz w:val="24"/>
          <w:szCs w:val="24"/>
        </w:rPr>
        <w:t xml:space="preserve">органами местного самоуправления </w:t>
      </w:r>
      <w:r w:rsidR="00756A95" w:rsidRPr="00756A95">
        <w:rPr>
          <w:rFonts w:ascii="Times New Roman" w:hAnsi="Times New Roman" w:cs="Times New Roman"/>
          <w:bCs/>
          <w:sz w:val="24"/>
          <w:szCs w:val="24"/>
        </w:rPr>
        <w:t xml:space="preserve">внутригородского муниципального образования города федерального значения </w:t>
      </w:r>
    </w:p>
    <w:p w14:paraId="363358B5" w14:textId="77777777" w:rsidR="009A74F1" w:rsidRDefault="00756A95" w:rsidP="00E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6A95">
        <w:rPr>
          <w:rFonts w:ascii="Times New Roman" w:hAnsi="Times New Roman" w:cs="Times New Roman"/>
          <w:bCs/>
          <w:sz w:val="24"/>
          <w:szCs w:val="24"/>
        </w:rPr>
        <w:t xml:space="preserve">Санкт-Петербурга муниципальный округ </w:t>
      </w:r>
      <w:proofErr w:type="gramStart"/>
      <w:r w:rsidRPr="00756A95">
        <w:rPr>
          <w:rFonts w:ascii="Times New Roman" w:hAnsi="Times New Roman" w:cs="Times New Roman"/>
          <w:bCs/>
          <w:sz w:val="24"/>
          <w:szCs w:val="24"/>
        </w:rPr>
        <w:t>Академическое</w:t>
      </w:r>
      <w:proofErr w:type="gramEnd"/>
      <w:r w:rsidRPr="00756A95">
        <w:rPr>
          <w:rFonts w:ascii="Times New Roman" w:hAnsi="Times New Roman" w:cs="Times New Roman"/>
          <w:bCs/>
          <w:sz w:val="24"/>
          <w:szCs w:val="24"/>
        </w:rPr>
        <w:t xml:space="preserve"> и подведомственными им муниципальными казенными</w:t>
      </w:r>
      <w:r w:rsidR="00051D89">
        <w:rPr>
          <w:rFonts w:ascii="Times New Roman" w:hAnsi="Times New Roman" w:cs="Times New Roman"/>
          <w:bCs/>
          <w:sz w:val="24"/>
          <w:szCs w:val="24"/>
        </w:rPr>
        <w:t>, муниципальными бюджетными</w:t>
      </w:r>
      <w:r w:rsidRPr="00756A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4F1">
        <w:rPr>
          <w:rFonts w:ascii="Times New Roman" w:hAnsi="Times New Roman" w:cs="Times New Roman"/>
          <w:bCs/>
          <w:sz w:val="24"/>
          <w:szCs w:val="24"/>
        </w:rPr>
        <w:t xml:space="preserve">учреждениями </w:t>
      </w:r>
      <w:r w:rsidRPr="00756A95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756A95">
        <w:rPr>
          <w:rFonts w:ascii="Times New Roman" w:hAnsi="Times New Roman" w:cs="Times New Roman"/>
          <w:sz w:val="24"/>
          <w:szCs w:val="24"/>
        </w:rPr>
        <w:t xml:space="preserve">муниципальными унитарными предприятиями </w:t>
      </w:r>
      <w:r w:rsidR="00EA43C8" w:rsidRPr="005C4317">
        <w:rPr>
          <w:rFonts w:ascii="Times New Roman" w:hAnsi="Times New Roman" w:cs="Times New Roman"/>
          <w:sz w:val="24"/>
          <w:szCs w:val="24"/>
        </w:rPr>
        <w:t xml:space="preserve">отдельных видов товаров, работ, услуг, </w:t>
      </w:r>
    </w:p>
    <w:p w14:paraId="27334962" w14:textId="01DC5474" w:rsidR="00EA43C8" w:rsidRDefault="00EA43C8" w:rsidP="00E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4317">
        <w:rPr>
          <w:rFonts w:ascii="Times New Roman" w:hAnsi="Times New Roman" w:cs="Times New Roman"/>
          <w:sz w:val="24"/>
          <w:szCs w:val="24"/>
        </w:rPr>
        <w:t>их потребительские</w:t>
      </w:r>
      <w:r w:rsidR="005C4317">
        <w:rPr>
          <w:rFonts w:ascii="Times New Roman" w:hAnsi="Times New Roman" w:cs="Times New Roman"/>
          <w:sz w:val="24"/>
          <w:szCs w:val="24"/>
        </w:rPr>
        <w:t xml:space="preserve"> </w:t>
      </w:r>
      <w:r w:rsidRPr="005C4317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  <w:r w:rsidR="00640B86">
        <w:rPr>
          <w:rFonts w:ascii="Times New Roman" w:hAnsi="Times New Roman" w:cs="Times New Roman"/>
          <w:sz w:val="24"/>
          <w:szCs w:val="24"/>
        </w:rPr>
        <w:t xml:space="preserve"> </w:t>
      </w:r>
      <w:r w:rsidRPr="005C4317">
        <w:rPr>
          <w:rFonts w:ascii="Times New Roman" w:hAnsi="Times New Roman" w:cs="Times New Roman"/>
          <w:sz w:val="24"/>
          <w:szCs w:val="24"/>
        </w:rPr>
        <w:t xml:space="preserve">(в том числе предельные цены товаров, работ, услуг) </w:t>
      </w:r>
    </w:p>
    <w:p w14:paraId="54A515C7" w14:textId="5343DFFA" w:rsidR="00956465" w:rsidRPr="005C4317" w:rsidRDefault="00956465" w:rsidP="00EA4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едомственный перечень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FD5B6A1" w14:textId="77777777" w:rsidR="005C4317" w:rsidRPr="005C4317" w:rsidRDefault="005C4317" w:rsidP="005C431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2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1247"/>
        <w:gridCol w:w="794"/>
        <w:gridCol w:w="1140"/>
        <w:gridCol w:w="1707"/>
        <w:gridCol w:w="1474"/>
        <w:gridCol w:w="1503"/>
        <w:gridCol w:w="1559"/>
        <w:gridCol w:w="2546"/>
        <w:gridCol w:w="1417"/>
      </w:tblGrid>
      <w:tr w:rsidR="00A64598" w:rsidRPr="005C4317" w14:paraId="04BB1DC1" w14:textId="77777777" w:rsidTr="00A64598">
        <w:tc>
          <w:tcPr>
            <w:tcW w:w="488" w:type="dxa"/>
            <w:vMerge w:val="restart"/>
            <w:vAlign w:val="center"/>
          </w:tcPr>
          <w:p w14:paraId="266D146B" w14:textId="3686970A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850" w:type="dxa"/>
            <w:vMerge w:val="restart"/>
            <w:vAlign w:val="center"/>
          </w:tcPr>
          <w:p w14:paraId="74CC20DE" w14:textId="3F75D4AF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Код по ОКПД2</w:t>
            </w:r>
          </w:p>
        </w:tc>
        <w:tc>
          <w:tcPr>
            <w:tcW w:w="1247" w:type="dxa"/>
            <w:vMerge w:val="restart"/>
            <w:vAlign w:val="center"/>
          </w:tcPr>
          <w:p w14:paraId="5615D185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Наименование отдельного вида товаров, работ, услуг</w:t>
            </w:r>
          </w:p>
        </w:tc>
        <w:tc>
          <w:tcPr>
            <w:tcW w:w="1934" w:type="dxa"/>
            <w:gridSpan w:val="2"/>
            <w:vAlign w:val="center"/>
          </w:tcPr>
          <w:p w14:paraId="1E13B250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181" w:type="dxa"/>
            <w:gridSpan w:val="2"/>
            <w:vAlign w:val="center"/>
          </w:tcPr>
          <w:p w14:paraId="74AC561D" w14:textId="0DFD5DA3" w:rsidR="00A64598" w:rsidRPr="00B90481" w:rsidRDefault="00A64598" w:rsidP="00883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306DD4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</w:t>
            </w: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 xml:space="preserve"> Местной Администрацией МО </w:t>
            </w:r>
            <w:proofErr w:type="spellStart"/>
            <w:proofErr w:type="gramStart"/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proofErr w:type="gramEnd"/>
            <w:r w:rsidRPr="00B9048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</w:t>
            </w:r>
            <w:r w:rsidR="0036296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6DD4">
              <w:rPr>
                <w:rFonts w:ascii="Times New Roman" w:hAnsi="Times New Roman" w:cs="Times New Roman"/>
                <w:sz w:val="20"/>
                <w:szCs w:val="20"/>
              </w:rPr>
              <w:t>от _____ № ___</w:t>
            </w:r>
            <w:bookmarkStart w:id="1" w:name="_GoBack"/>
            <w:bookmarkEnd w:id="1"/>
          </w:p>
        </w:tc>
        <w:tc>
          <w:tcPr>
            <w:tcW w:w="7025" w:type="dxa"/>
            <w:gridSpan w:val="4"/>
            <w:vAlign w:val="center"/>
          </w:tcPr>
          <w:p w14:paraId="12709970" w14:textId="3C4D0E8A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</w:tr>
      <w:tr w:rsidR="00A64598" w:rsidRPr="005C4317" w14:paraId="02F40118" w14:textId="77777777" w:rsidTr="00A64598">
        <w:tc>
          <w:tcPr>
            <w:tcW w:w="488" w:type="dxa"/>
            <w:vMerge/>
          </w:tcPr>
          <w:p w14:paraId="5ADAA579" w14:textId="77777777" w:rsidR="00A64598" w:rsidRPr="00B90481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9713435" w14:textId="41B5145A" w:rsidR="00A64598" w:rsidRPr="00B90481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</w:tcPr>
          <w:p w14:paraId="26EC867C" w14:textId="77777777" w:rsidR="00A64598" w:rsidRPr="00B90481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vAlign w:val="center"/>
          </w:tcPr>
          <w:p w14:paraId="5AF0037C" w14:textId="0006CF4B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код по ОКЕИ</w:t>
            </w:r>
          </w:p>
        </w:tc>
        <w:tc>
          <w:tcPr>
            <w:tcW w:w="1140" w:type="dxa"/>
            <w:vAlign w:val="center"/>
          </w:tcPr>
          <w:p w14:paraId="44C28DFA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707" w:type="dxa"/>
            <w:vAlign w:val="center"/>
          </w:tcPr>
          <w:p w14:paraId="76CD992B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474" w:type="dxa"/>
            <w:vAlign w:val="center"/>
          </w:tcPr>
          <w:p w14:paraId="4879EF4C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1503" w:type="dxa"/>
            <w:vAlign w:val="center"/>
          </w:tcPr>
          <w:p w14:paraId="08DE0703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характеристика</w:t>
            </w:r>
          </w:p>
        </w:tc>
        <w:tc>
          <w:tcPr>
            <w:tcW w:w="1559" w:type="dxa"/>
            <w:vAlign w:val="center"/>
          </w:tcPr>
          <w:p w14:paraId="48BFADBE" w14:textId="77777777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значение характеристики</w:t>
            </w:r>
          </w:p>
        </w:tc>
        <w:tc>
          <w:tcPr>
            <w:tcW w:w="2546" w:type="dxa"/>
            <w:vAlign w:val="center"/>
          </w:tcPr>
          <w:p w14:paraId="7C793FF1" w14:textId="0F34630D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ие отклонения значения характеристики от утвержденной Местной Администрацией МО </w:t>
            </w:r>
            <w:proofErr w:type="spellStart"/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spellEnd"/>
            <w:r w:rsidRPr="00B90481">
              <w:rPr>
                <w:rFonts w:ascii="Times New Roman" w:hAnsi="Times New Roman" w:cs="Times New Roman"/>
                <w:sz w:val="20"/>
                <w:szCs w:val="20"/>
              </w:rPr>
              <w:t xml:space="preserve"> Академическое</w:t>
            </w:r>
          </w:p>
        </w:tc>
        <w:tc>
          <w:tcPr>
            <w:tcW w:w="1417" w:type="dxa"/>
            <w:vAlign w:val="center"/>
          </w:tcPr>
          <w:p w14:paraId="5296EC4C" w14:textId="6477A3F0" w:rsidR="00A64598" w:rsidRPr="00B90481" w:rsidRDefault="00A64598" w:rsidP="00A645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функциональное назначение *</w:t>
            </w:r>
          </w:p>
        </w:tc>
      </w:tr>
      <w:tr w:rsidR="00D95205" w:rsidRPr="005C4317" w14:paraId="12688005" w14:textId="77777777" w:rsidTr="00C4172B">
        <w:tc>
          <w:tcPr>
            <w:tcW w:w="14725" w:type="dxa"/>
            <w:gridSpan w:val="11"/>
          </w:tcPr>
          <w:p w14:paraId="65DAB542" w14:textId="3B41DD44" w:rsidR="00D95205" w:rsidRPr="00051D89" w:rsidRDefault="00D95205" w:rsidP="002B49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51D89">
              <w:rPr>
                <w:rFonts w:ascii="Times New Roman" w:hAnsi="Times New Roman" w:cs="Times New Roman"/>
                <w:sz w:val="20"/>
                <w:szCs w:val="20"/>
              </w:rPr>
              <w:t xml:space="preserve">Отдельные виды товаров, работ, услуг, включенные в обязательный перечень отдельных видов товаров, работ, услуг, предусмотренный приложением № 2 к Правилам определения требований к закупаемым </w:t>
            </w:r>
            <w:r w:rsidR="00051D89" w:rsidRPr="00051D89">
              <w:rPr>
                <w:rFonts w:ascii="Times New Roman" w:hAnsi="Times New Roman" w:cs="Times New Roman"/>
                <w:sz w:val="20"/>
                <w:szCs w:val="20"/>
              </w:rPr>
              <w:t xml:space="preserve">органами местного самоуправления </w:t>
            </w:r>
            <w:r w:rsidR="00051D89"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городского муниципального образования города федерального значения Санкт-Петербурга муниципальный округ Академическое</w:t>
            </w:r>
            <w:r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подведомственными им муниципальными казенными</w:t>
            </w:r>
            <w:r w:rsidR="00051D89"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>, муниципальными бюджетными учреждениями</w:t>
            </w:r>
            <w:r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муниципальными унитарными предприятиями</w:t>
            </w:r>
            <w:r w:rsidRPr="00051D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>отдельным видам товаров, работ, услуг (в том числе предельные цены товаров, работ</w:t>
            </w:r>
            <w:proofErr w:type="gramEnd"/>
            <w:r w:rsidRPr="00051D89">
              <w:rPr>
                <w:rFonts w:ascii="Times New Roman" w:hAnsi="Times New Roman" w:cs="Times New Roman"/>
                <w:bCs/>
                <w:sz w:val="20"/>
                <w:szCs w:val="20"/>
              </w:rPr>
              <w:t>, услуг)</w:t>
            </w:r>
            <w:r w:rsidRPr="00051D89">
              <w:rPr>
                <w:rFonts w:ascii="Times New Roman" w:hAnsi="Times New Roman" w:cs="Times New Roman"/>
                <w:sz w:val="20"/>
                <w:szCs w:val="20"/>
              </w:rPr>
              <w:t xml:space="preserve">, утвержденным постановлением Местной </w:t>
            </w:r>
            <w:r w:rsidRPr="00E50058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</w:t>
            </w:r>
            <w:proofErr w:type="gramStart"/>
            <w:r w:rsidRPr="00E50058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="00E50058" w:rsidRPr="00E50058">
              <w:rPr>
                <w:rFonts w:ascii="Times New Roman" w:hAnsi="Times New Roman" w:cs="Times New Roman"/>
                <w:sz w:val="20"/>
                <w:szCs w:val="20"/>
              </w:rPr>
              <w:t xml:space="preserve"> __</w:t>
            </w:r>
            <w:r w:rsidR="00E500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E50058" w:rsidRPr="00E50058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50058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E50058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</w:p>
        </w:tc>
      </w:tr>
      <w:tr w:rsidR="00A64598" w:rsidRPr="005C4317" w14:paraId="6E36AF6C" w14:textId="77777777" w:rsidTr="00A64598">
        <w:tc>
          <w:tcPr>
            <w:tcW w:w="488" w:type="dxa"/>
          </w:tcPr>
          <w:p w14:paraId="76546B6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E03FE88" w14:textId="1363B40E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A488286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1AC3FD5D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6BDB927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618F4D47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14:paraId="5194797B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14:paraId="4805319C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A4D03EB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79C0478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644EF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205" w:rsidRPr="005C4317" w14:paraId="430D91D9" w14:textId="77777777" w:rsidTr="00C4172B">
        <w:tc>
          <w:tcPr>
            <w:tcW w:w="14725" w:type="dxa"/>
            <w:gridSpan w:val="11"/>
          </w:tcPr>
          <w:p w14:paraId="42F4C3EF" w14:textId="1FA9CA2E" w:rsidR="00D95205" w:rsidRPr="005C4317" w:rsidRDefault="00D95205" w:rsidP="008D1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й перечень отдельных видов товаров, работ, услуг, определ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</w:p>
        </w:tc>
      </w:tr>
      <w:tr w:rsidR="00A64598" w:rsidRPr="005C4317" w14:paraId="3079F11F" w14:textId="77777777" w:rsidTr="00A64598">
        <w:tc>
          <w:tcPr>
            <w:tcW w:w="488" w:type="dxa"/>
          </w:tcPr>
          <w:p w14:paraId="39859B11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AA10C7E" w14:textId="72FF2698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F6935BD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23F3FCB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5F7F280F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C30B512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14:paraId="639F4369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6FEA051C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D2E792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90ADB87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10949DE4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598" w:rsidRPr="005C4317" w14:paraId="1459E4D4" w14:textId="77777777" w:rsidTr="00A64598">
        <w:tc>
          <w:tcPr>
            <w:tcW w:w="488" w:type="dxa"/>
          </w:tcPr>
          <w:p w14:paraId="2C9D7AED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23FC11" w14:textId="559ABEFB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6C89EEC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029ABAB1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04F8BCCB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556F7CD5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14:paraId="3114D3FD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0715503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B38734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1D56B055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21B76993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598" w:rsidRPr="005C4317" w14:paraId="3FA948CF" w14:textId="77777777" w:rsidTr="00A64598">
        <w:tc>
          <w:tcPr>
            <w:tcW w:w="488" w:type="dxa"/>
          </w:tcPr>
          <w:p w14:paraId="788F8FA5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7AC43E0" w14:textId="3081A479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</w:tcPr>
          <w:p w14:paraId="06B4BE52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14:paraId="5EF61060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14:paraId="20DF22BF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B44B422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74" w:type="dxa"/>
          </w:tcPr>
          <w:p w14:paraId="05BF3F6B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14F08EC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BA2A795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5A03F4EA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4D7A386" w14:textId="77777777" w:rsidR="00A64598" w:rsidRPr="005C4317" w:rsidRDefault="00A64598" w:rsidP="005C4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3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5C5B1413" w14:textId="77777777" w:rsidR="005C4317" w:rsidRPr="005C4317" w:rsidRDefault="005C4317" w:rsidP="005C43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16EB3" w14:textId="292FBA4C" w:rsidR="005C4317" w:rsidRPr="005C4317" w:rsidRDefault="005C4317" w:rsidP="005C431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8"/>
      <w:bookmarkEnd w:id="2"/>
      <w:r w:rsidRPr="005C4317">
        <w:rPr>
          <w:rFonts w:ascii="Times New Roman" w:hAnsi="Times New Roman" w:cs="Times New Roman"/>
          <w:sz w:val="24"/>
          <w:szCs w:val="24"/>
        </w:rPr>
        <w:t>*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14:paraId="0CC6DB16" w14:textId="77777777" w:rsidR="005C4317" w:rsidRDefault="005C4317" w:rsidP="00EA6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A5A1BA" w14:textId="77777777" w:rsidR="00923ACF" w:rsidRDefault="00923ACF" w:rsidP="00EA6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3A2D90" w14:textId="77777777" w:rsidR="00923ACF" w:rsidRDefault="00923ACF" w:rsidP="00EA6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F2FB14" w14:textId="0D3F3211" w:rsidR="008E6DEE" w:rsidRDefault="008E6DE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C7077BD" w14:textId="77777777" w:rsidR="00923ACF" w:rsidRDefault="00923ACF" w:rsidP="00EA649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923ACF" w:rsidSect="005C4317">
          <w:pgSz w:w="16838" w:h="11906" w:orient="landscape"/>
          <w:pgMar w:top="851" w:right="851" w:bottom="851" w:left="1644" w:header="709" w:footer="709" w:gutter="0"/>
          <w:cols w:space="708"/>
          <w:docGrid w:linePitch="360"/>
        </w:sectPr>
      </w:pPr>
    </w:p>
    <w:p w14:paraId="109F8B19" w14:textId="123513F8" w:rsidR="008E6DEE" w:rsidRPr="005C4317" w:rsidRDefault="008E6DEE" w:rsidP="008E6DEE">
      <w:pPr>
        <w:autoSpaceDE w:val="0"/>
        <w:autoSpaceDN w:val="0"/>
        <w:adjustRightInd w:val="0"/>
        <w:spacing w:after="0" w:line="240" w:lineRule="auto"/>
        <w:ind w:left="8505"/>
        <w:outlineLvl w:val="0"/>
        <w:rPr>
          <w:rFonts w:ascii="Times New Roman" w:hAnsi="Times New Roman" w:cs="Times New Roman"/>
          <w:sz w:val="20"/>
          <w:szCs w:val="20"/>
        </w:rPr>
      </w:pPr>
      <w:r w:rsidRPr="005C431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№ 2</w:t>
      </w:r>
    </w:p>
    <w:p w14:paraId="53A80676" w14:textId="3225D49B" w:rsidR="008E6DEE" w:rsidRPr="005C4317" w:rsidRDefault="008E6DEE" w:rsidP="008E6DEE">
      <w:pPr>
        <w:ind w:left="8505"/>
        <w:rPr>
          <w:rFonts w:ascii="Times New Roman" w:hAnsi="Times New Roman" w:cs="Times New Roman"/>
          <w:sz w:val="20"/>
          <w:szCs w:val="20"/>
        </w:rPr>
      </w:pPr>
      <w:r w:rsidRPr="005C4317">
        <w:rPr>
          <w:rFonts w:ascii="Times New Roman" w:hAnsi="Times New Roman" w:cs="Times New Roman"/>
          <w:sz w:val="20"/>
          <w:szCs w:val="20"/>
        </w:rPr>
        <w:t xml:space="preserve">к Правилам определения требований к закупаемым органами местного самоуправления </w:t>
      </w:r>
      <w:r w:rsidRPr="005C4317">
        <w:rPr>
          <w:rFonts w:ascii="Times New Roman" w:hAnsi="Times New Roman" w:cs="Times New Roman"/>
          <w:bCs/>
          <w:sz w:val="20"/>
          <w:szCs w:val="20"/>
        </w:rPr>
        <w:t>внутригородского муниципального образования города федерального значения Санкт-Петербурга муниципальный округ Академическое и подведомственны</w:t>
      </w:r>
      <w:r>
        <w:rPr>
          <w:rFonts w:ascii="Times New Roman" w:hAnsi="Times New Roman" w:cs="Times New Roman"/>
          <w:bCs/>
          <w:sz w:val="20"/>
          <w:szCs w:val="20"/>
        </w:rPr>
        <w:t>ми им муниципальными казенными</w:t>
      </w:r>
      <w:r w:rsidR="00416583">
        <w:rPr>
          <w:rFonts w:ascii="Times New Roman" w:hAnsi="Times New Roman" w:cs="Times New Roman"/>
          <w:bCs/>
          <w:sz w:val="20"/>
          <w:szCs w:val="20"/>
        </w:rPr>
        <w:t>, муниципальными бюджетными учреждениями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C4317">
        <w:rPr>
          <w:rFonts w:ascii="Times New Roman" w:hAnsi="Times New Roman" w:cs="Times New Roman"/>
          <w:bCs/>
          <w:sz w:val="20"/>
          <w:szCs w:val="20"/>
        </w:rPr>
        <w:t xml:space="preserve">и </w:t>
      </w:r>
      <w:r w:rsidRPr="005C4317">
        <w:rPr>
          <w:rFonts w:ascii="Times New Roman" w:hAnsi="Times New Roman" w:cs="Times New Roman"/>
          <w:sz w:val="20"/>
          <w:szCs w:val="20"/>
        </w:rPr>
        <w:t>муниципальными унитарными предприятия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C4317">
        <w:rPr>
          <w:rFonts w:ascii="Times New Roman" w:hAnsi="Times New Roman" w:cs="Times New Roman"/>
          <w:bCs/>
          <w:sz w:val="20"/>
          <w:szCs w:val="20"/>
        </w:rPr>
        <w:t>отдельным видам товаров, работ, услуг (в том числе предел</w:t>
      </w:r>
      <w:r>
        <w:rPr>
          <w:rFonts w:ascii="Times New Roman" w:hAnsi="Times New Roman" w:cs="Times New Roman"/>
          <w:bCs/>
          <w:sz w:val="20"/>
          <w:szCs w:val="20"/>
        </w:rPr>
        <w:t>ьные цены товаров, работ, услуг</w:t>
      </w:r>
      <w:r w:rsidRPr="005C4317">
        <w:rPr>
          <w:rFonts w:ascii="Times New Roman" w:hAnsi="Times New Roman" w:cs="Times New Roman"/>
          <w:sz w:val="20"/>
          <w:szCs w:val="20"/>
        </w:rPr>
        <w:t>)</w:t>
      </w:r>
    </w:p>
    <w:p w14:paraId="120C018B" w14:textId="77777777" w:rsidR="00C34D01" w:rsidRDefault="00C34D01" w:rsidP="00C34D01">
      <w:pPr>
        <w:pStyle w:val="ConsPlusNormal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52F70" w14:textId="7521CBC6" w:rsidR="00E506F5" w:rsidRPr="000139E9" w:rsidRDefault="00AD337C" w:rsidP="00C34D01">
      <w:pPr>
        <w:pStyle w:val="ConsPlusNormal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39E9">
        <w:rPr>
          <w:rFonts w:ascii="Times New Roman" w:hAnsi="Times New Roman" w:cs="Times New Roman"/>
          <w:bCs/>
          <w:color w:val="000000"/>
          <w:sz w:val="24"/>
          <w:szCs w:val="24"/>
        </w:rPr>
        <w:t>Обяз</w:t>
      </w:r>
      <w:r w:rsidR="00C34D01" w:rsidRPr="000139E9">
        <w:rPr>
          <w:rFonts w:ascii="Times New Roman" w:hAnsi="Times New Roman" w:cs="Times New Roman"/>
          <w:bCs/>
          <w:color w:val="000000"/>
          <w:sz w:val="24"/>
          <w:szCs w:val="24"/>
        </w:rPr>
        <w:t>ательный перечень</w:t>
      </w:r>
    </w:p>
    <w:p w14:paraId="189EDFA4" w14:textId="5AA9D869" w:rsidR="00C34D01" w:rsidRPr="000139E9" w:rsidRDefault="00C34D01" w:rsidP="00C34D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13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дельных видов 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товаров, работ, услуг, в отношении которых определяются требования к</w:t>
      </w:r>
      <w:r w:rsidRPr="000139E9">
        <w:rPr>
          <w:rFonts w:ascii="Times New Roman" w:hAnsi="Times New Roman" w:cs="Times New Roman"/>
          <w:bCs/>
          <w:sz w:val="24"/>
          <w:szCs w:val="24"/>
        </w:rPr>
        <w:t xml:space="preserve"> потребительски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м</w:t>
      </w:r>
      <w:r w:rsidRPr="000139E9">
        <w:rPr>
          <w:rFonts w:ascii="Times New Roman" w:hAnsi="Times New Roman" w:cs="Times New Roman"/>
          <w:bCs/>
          <w:sz w:val="24"/>
          <w:szCs w:val="24"/>
        </w:rPr>
        <w:t xml:space="preserve"> свойства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м</w:t>
      </w:r>
      <w:r w:rsidRPr="000139E9">
        <w:rPr>
          <w:rFonts w:ascii="Times New Roman" w:hAnsi="Times New Roman" w:cs="Times New Roman"/>
          <w:bCs/>
          <w:sz w:val="24"/>
          <w:szCs w:val="24"/>
        </w:rPr>
        <w:t xml:space="preserve"> (в том числе качеств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у</w:t>
      </w:r>
      <w:r w:rsidRPr="000139E9">
        <w:rPr>
          <w:rFonts w:ascii="Times New Roman" w:hAnsi="Times New Roman" w:cs="Times New Roman"/>
          <w:bCs/>
          <w:sz w:val="24"/>
          <w:szCs w:val="24"/>
        </w:rPr>
        <w:t>) и ины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м</w:t>
      </w:r>
      <w:r w:rsidRPr="000139E9">
        <w:rPr>
          <w:rFonts w:ascii="Times New Roman" w:hAnsi="Times New Roman" w:cs="Times New Roman"/>
          <w:bCs/>
          <w:sz w:val="24"/>
          <w:szCs w:val="24"/>
        </w:rPr>
        <w:t xml:space="preserve"> характеристи</w:t>
      </w:r>
      <w:r w:rsidR="00C40D77" w:rsidRPr="000139E9">
        <w:rPr>
          <w:rFonts w:ascii="Times New Roman" w:hAnsi="Times New Roman" w:cs="Times New Roman"/>
          <w:bCs/>
          <w:sz w:val="24"/>
          <w:szCs w:val="24"/>
        </w:rPr>
        <w:t>кам</w:t>
      </w:r>
      <w:r w:rsidRPr="000139E9">
        <w:rPr>
          <w:rFonts w:ascii="Times New Roman" w:hAnsi="Times New Roman" w:cs="Times New Roman"/>
          <w:bCs/>
          <w:sz w:val="24"/>
          <w:szCs w:val="24"/>
        </w:rPr>
        <w:t xml:space="preserve"> (в том числе предельные цены товаров, работ, услуг) </w:t>
      </w:r>
    </w:p>
    <w:p w14:paraId="68F75FC4" w14:textId="3FF2D0E3" w:rsidR="00C34D01" w:rsidRDefault="00C34D01" w:rsidP="00C34D0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5309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2835"/>
        <w:gridCol w:w="1985"/>
        <w:gridCol w:w="963"/>
        <w:gridCol w:w="1134"/>
        <w:gridCol w:w="1730"/>
        <w:gridCol w:w="2552"/>
        <w:gridCol w:w="2550"/>
      </w:tblGrid>
      <w:tr w:rsidR="000A2D3C" w:rsidRPr="00E721EF" w14:paraId="4D18AB90" w14:textId="6D1821D4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8AE3DC1" w14:textId="046B6DB9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№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3F83D939" w14:textId="15BADDD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90481">
              <w:rPr>
                <w:rFonts w:ascii="Times New Roman" w:hAnsi="Times New Roman" w:cs="Times New Roman"/>
                <w:sz w:val="20"/>
                <w:szCs w:val="20"/>
              </w:rPr>
              <w:t>Код по ОКПД2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0313DD1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0914" w:type="dxa"/>
            <w:gridSpan w:val="6"/>
            <w:tcMar>
              <w:top w:w="57" w:type="dxa"/>
              <w:bottom w:w="57" w:type="dxa"/>
            </w:tcMar>
            <w:vAlign w:val="center"/>
          </w:tcPr>
          <w:p w14:paraId="7CAECADF" w14:textId="6436A64A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0A2D3C" w:rsidRPr="00E721EF" w14:paraId="0A471523" w14:textId="3F054714" w:rsidTr="00637E81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467A96E4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67FB9206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  <w:vAlign w:val="center"/>
          </w:tcPr>
          <w:p w14:paraId="391DF148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4CBE2FB9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2097" w:type="dxa"/>
            <w:gridSpan w:val="2"/>
            <w:tcMar>
              <w:top w:w="57" w:type="dxa"/>
              <w:bottom w:w="57" w:type="dxa"/>
            </w:tcMar>
            <w:vAlign w:val="center"/>
          </w:tcPr>
          <w:p w14:paraId="37399A82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832" w:type="dxa"/>
            <w:gridSpan w:val="3"/>
            <w:vMerge w:val="restart"/>
            <w:tcMar>
              <w:top w:w="57" w:type="dxa"/>
              <w:bottom w:w="57" w:type="dxa"/>
            </w:tcMar>
            <w:vAlign w:val="center"/>
          </w:tcPr>
          <w:p w14:paraId="6808B19F" w14:textId="4FCCEC7B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</w:tr>
      <w:tr w:rsidR="000A2D3C" w:rsidRPr="00E721EF" w14:paraId="7516F61D" w14:textId="23DB6B83" w:rsidTr="00637E81">
        <w:tc>
          <w:tcPr>
            <w:tcW w:w="567" w:type="dxa"/>
            <w:vMerge/>
            <w:tcMar>
              <w:top w:w="57" w:type="dxa"/>
              <w:bottom w:w="57" w:type="dxa"/>
            </w:tcMar>
            <w:vAlign w:val="center"/>
          </w:tcPr>
          <w:p w14:paraId="64029A9B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  <w:vAlign w:val="center"/>
          </w:tcPr>
          <w:p w14:paraId="52F223AB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  <w:vAlign w:val="center"/>
          </w:tcPr>
          <w:p w14:paraId="2E4F3E86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Mar>
              <w:top w:w="57" w:type="dxa"/>
              <w:bottom w:w="57" w:type="dxa"/>
            </w:tcMar>
            <w:vAlign w:val="center"/>
          </w:tcPr>
          <w:p w14:paraId="311E67A2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Mar>
              <w:top w:w="57" w:type="dxa"/>
              <w:bottom w:w="57" w:type="dxa"/>
            </w:tcMar>
            <w:vAlign w:val="center"/>
          </w:tcPr>
          <w:p w14:paraId="767A7A3B" w14:textId="6DC0C0B6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по ОКЕИ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3B0151B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32" w:type="dxa"/>
            <w:gridSpan w:val="3"/>
            <w:vMerge/>
            <w:tcMar>
              <w:top w:w="57" w:type="dxa"/>
              <w:bottom w:w="57" w:type="dxa"/>
            </w:tcMar>
            <w:vAlign w:val="center"/>
          </w:tcPr>
          <w:p w14:paraId="0FCD6BFD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74B52655" w14:textId="77777777" w:rsidTr="00637E81">
        <w:tc>
          <w:tcPr>
            <w:tcW w:w="567" w:type="dxa"/>
            <w:tcMar>
              <w:top w:w="57" w:type="dxa"/>
              <w:bottom w:w="57" w:type="dxa"/>
            </w:tcMar>
            <w:vAlign w:val="center"/>
          </w:tcPr>
          <w:p w14:paraId="4100EF56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  <w:vAlign w:val="center"/>
          </w:tcPr>
          <w:p w14:paraId="5BEA9999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  <w:vAlign w:val="center"/>
          </w:tcPr>
          <w:p w14:paraId="521356E0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4AF8B67A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Mar>
              <w:top w:w="57" w:type="dxa"/>
              <w:bottom w:w="57" w:type="dxa"/>
            </w:tcMar>
            <w:vAlign w:val="center"/>
          </w:tcPr>
          <w:p w14:paraId="427D3DC3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  <w:vAlign w:val="center"/>
          </w:tcPr>
          <w:p w14:paraId="59B73AB4" w14:textId="77777777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  <w:vAlign w:val="center"/>
          </w:tcPr>
          <w:p w14:paraId="6553F590" w14:textId="5653788C" w:rsidR="000A2D3C" w:rsidRPr="00E721EF" w:rsidRDefault="000A2D3C" w:rsidP="000A2D3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е должности, высшие и главные должности муниципальной службы</w:t>
            </w:r>
            <w:r w:rsidR="003E566D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03B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61007DE9" w14:textId="050B8354" w:rsidR="000A2D3C" w:rsidRPr="00E721EF" w:rsidRDefault="000A2D3C" w:rsidP="00314B1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дущие должности муниципальной службы</w:t>
            </w:r>
            <w:r w:rsidR="00603B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  <w:r w:rsidR="00CE604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CE604E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ководители муниципальных казенных</w:t>
            </w:r>
            <w:r w:rsidR="0075714A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униципальных бюджетных</w:t>
            </w:r>
            <w:r w:rsidR="00CE604E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реждений и муниципальных унитарных предприятий</w:t>
            </w:r>
            <w:r w:rsidR="00A4668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**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  <w:vAlign w:val="center"/>
          </w:tcPr>
          <w:p w14:paraId="6AEB435C" w14:textId="0BBB9D1E" w:rsidR="000A2D3C" w:rsidRPr="00E721EF" w:rsidRDefault="000A2D3C" w:rsidP="008567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таршие и младшие должности муниципальной службы </w:t>
            </w:r>
            <w:r w:rsidR="00603B6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*</w:t>
            </w:r>
            <w:r w:rsidR="00136D98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8567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местители руководителей и работники</w:t>
            </w:r>
            <w:r w:rsidR="00136D98" w:rsidRPr="00AF5FA3"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  <w:lang w:eastAsia="ru-RU"/>
              </w:rPr>
              <w:t xml:space="preserve"> </w:t>
            </w:r>
            <w:r w:rsidR="00136D98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униципальных казенных</w:t>
            </w:r>
            <w:r w:rsidR="008567CC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муниципальных бюджетных</w:t>
            </w:r>
            <w:r w:rsidR="00136D98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учреждений и муниципальных унитарных предприятий</w:t>
            </w:r>
            <w:r w:rsidR="00A46685" w:rsidRPr="006164E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**</w:t>
            </w:r>
          </w:p>
        </w:tc>
      </w:tr>
      <w:tr w:rsidR="000A2D3C" w:rsidRPr="00E721EF" w14:paraId="3C5152E0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648C7A4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C3C9357" w14:textId="795CEC0E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20.11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3EC071AD" w14:textId="77777777" w:rsidR="000A2D3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</w:t>
            </w:r>
          </w:p>
          <w:p w14:paraId="3AED79BA" w14:textId="77777777" w:rsidR="00E019DC" w:rsidRPr="00E721EF" w:rsidRDefault="00E019D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36397A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и тип экра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EBCEB2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095438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94D6E0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A82313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FA814A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ADC3C94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6E5293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06B6558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31BC18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ADD1D4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ес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FBA266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36135C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359221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D7E479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08D474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120B1994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E0CFA3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2E71086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571E60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D91A1F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700106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82CAD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CAC583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AC14C6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49E345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6A2FE05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EE0FDC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875CD23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A4B708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B281F4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D45419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4F1D9F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D4343E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890BBB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37E9B0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084BF588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5F7D83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02F6E81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6AF3C9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BB4D5C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37B355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8B983C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002106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A3D5EA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F65B8F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0E7C8FB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6517055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F340D5B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AF12B7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11DFC3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6612DA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9216CE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25BE92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B0D6EF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D65D63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797C99D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716376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A5730D2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DF8C50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BAC589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DD0778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86062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DA6E20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63A1AE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E27137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4806F53E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C2726EC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50D06C6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FC9A80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яснения по требуемой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продукции: ноутбуки, планшетные компьютеры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63F128C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птический привод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CB732B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21769C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DD0409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94B0639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E3A8E0E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02CA8756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DFB2C5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7E0866E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B9203BA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BA5C14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аличие модулей </w:t>
            </w:r>
            <w:proofErr w:type="spellStart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держки 3G (UMTS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0F477F1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AA2667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3900CB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843C2E3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A98371B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6EDD9773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EB6985A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DFF91AF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084C103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FED732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367313B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8D84F4A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D66C631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ACE067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CDAD3B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4C3F16A0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608084B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D330647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984B43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303C8A7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3357A7E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5A92D16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6335B6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B45E039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2B7BCD4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5BF1C45D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B53E06D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BD58971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A0697B4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9F6C48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ADF789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A212B9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593172E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6ECFDD3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CD277B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6667901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6507129A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B619096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8F4A0E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BCCE87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F004DA5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AF700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A68D7FE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332E7E4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2F6EDA6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7FA6" w:rsidRPr="00E721EF" w14:paraId="77554DD6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E102371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C2C7267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02DB6C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4C9D692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 на ноутбук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E39768F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D86056B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98ABFED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100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AF1A9B5" w14:textId="09810908" w:rsidR="00C17FA6" w:rsidRPr="00E721EF" w:rsidRDefault="00C17FA6" w:rsidP="00DE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40870F4" w14:textId="3EDFDF31" w:rsidR="00C17FA6" w:rsidRPr="00E721EF" w:rsidRDefault="00C17FA6" w:rsidP="00DE3EF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5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C17FA6" w:rsidRPr="00E721EF" w14:paraId="643E401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E9806FA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9507585" w14:textId="77777777" w:rsidR="00C17FA6" w:rsidRPr="00D210DA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EB93AD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3134DE8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 на планшетный компьютер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6A08429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6FB12A7" w14:textId="77777777" w:rsidR="00C17FA6" w:rsidRPr="00E721EF" w:rsidRDefault="00C17FA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590770E0" w14:textId="19DEE569" w:rsidR="00C17FA6" w:rsidRPr="00E721EF" w:rsidRDefault="00C17FA6" w:rsidP="0025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D8223E9" w14:textId="6B6F729B" w:rsidR="00C17FA6" w:rsidRPr="00E721EF" w:rsidRDefault="00C17FA6" w:rsidP="0025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4A84FA6" w14:textId="063FB666" w:rsidR="00C17FA6" w:rsidRPr="00E721EF" w:rsidRDefault="00C17FA6" w:rsidP="00256D4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 более 55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0A2D3C" w:rsidRPr="00E721EF" w14:paraId="52A2AD1B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32E0DA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8CF4C5C" w14:textId="26ABFBEC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20.15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6521A598" w14:textId="77777777" w:rsidR="00E019D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</w:t>
            </w:r>
          </w:p>
          <w:p w14:paraId="1C63E121" w14:textId="77777777" w:rsidR="00E019DC" w:rsidRDefault="00E019D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23B14D33" w14:textId="56DAA11E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3EB66F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(моноблок/системный блок и монитор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8D99F2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FBB15A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739640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FBF56A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A6B428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1E61CCC9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5D7C6B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1F02A03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588776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F597AB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экрана/монито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6C6B12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86EEB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681FD9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3EB3CE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28C9E6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17345BAF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8FA081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B166395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4F7083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402416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процессо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594D59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9D2669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7B6377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47AF28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BB6E92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14E20258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EAE122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6FB4A3F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15C11D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424BBA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0407E3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37D26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98EECD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B20DBE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6A0368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916455F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D8096B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9223BBB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15A1B3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8D32C9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861FF8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95F59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DFB066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23297B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9F3BEB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08F15BF7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67039C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A65998D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6C0A5A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79F623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88899F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B86C65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C72A60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55858E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956467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3853A3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E61BB4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65A03CE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650E97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918C51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64E7F0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C6C817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9B096F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69C53A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6410F6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445E6EF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917A46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B0ADB62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A8F21E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013A86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3D3148D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6C3776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3C99A5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831E9B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DE01EF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09224D7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5D4573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E22D67C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98B367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CB5C1A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видеоадаптер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3D333F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87DF80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53A1083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3C4565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E30D17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03D7D184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19C1DC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D2F34AF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704EBC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2D6E33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8D7F40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BA513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9CB8C0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0C857A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0D6F9A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3218060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98D785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34D7A38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E56721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562A0B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установленное программное обеспечение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3BD2CB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B69D31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55D39B9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2054E2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0949EB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C0545D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746CD9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2494D0F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11DE4F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2E560C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34BF622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D2454A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5D11C4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237C3A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05A16B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3CA431A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2155A99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6E57E72F" w14:textId="3CEBB54D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20.16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2735506C" w14:textId="77777777" w:rsidR="00E019D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тройства ввода или вывода,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содержащие или не содержащие в одном корпусе запоминающие устройства. </w:t>
            </w:r>
          </w:p>
          <w:p w14:paraId="16375E19" w14:textId="77777777" w:rsidR="00E019DC" w:rsidRDefault="00E019D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E9AE039" w14:textId="77777777" w:rsidR="000A2D3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яснения по требуемой продукции: </w:t>
            </w:r>
            <w:r w:rsidR="00E019D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ногофункциональные устройства,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теры, сканеры</w:t>
            </w:r>
          </w:p>
          <w:p w14:paraId="4698E9B6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5B5AF91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61D038C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521E02B3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45A7BFF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D4CF467" w14:textId="435B0764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C48F6D9" w14:textId="5D119C0D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етод печати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(струйный/лазерный</w:t>
            </w:r>
            <w:r w:rsidR="00CB6B96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матричный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- для принтера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632BE1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B381B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88387D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8FF3ED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319872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782B3A4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17D161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6C42095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D22B38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74DC26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решение сканирования (для сканера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D28593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FF269D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51D444F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767617F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41418D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120AB775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D680ED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C0EF002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41A274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A61FBF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ветность (цветной/черно-белый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C0B90B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BB847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ED6783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4CFAB4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DEAAAF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3ECC0FD4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02CC85D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10F6EDB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81C7D9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80A958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ый формат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917DC3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36851A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411FA9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0C75B2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B00E16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4199995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5881DE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1F09B69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686D93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E481D8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ость печати/сканирования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FA171E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9B64B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7728F9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0FAD9D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284B67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3AFAF438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4525C42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4E373B2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34DA57D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768CDB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AA7B91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73C31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71094F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22E828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D51FF2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35C72806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1EABE6B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3BEA471" w14:textId="754C9E2A" w:rsidR="00376B84" w:rsidRPr="00D210DA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6.30.11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381549B7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Аппаратура коммуникационная передающая с приемными устройствами. </w:t>
            </w:r>
          </w:p>
          <w:p w14:paraId="273E970B" w14:textId="77777777" w:rsidR="00376B84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3B7521B" w14:textId="23B9BAC3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продукции: телефоны мобильные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AD57B20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ип устройства (телефон/смартфон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AE13FA2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E530EDC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36DBBB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3C6C18E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AFC444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0ECA29D6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4572C9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F56A8D3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A9765D2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D29E17C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иваемые стандарты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ABC34B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13FA5F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1CE482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1B2B0BA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F3277A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1D24BF1A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CB3B5AE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54DC43B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36DD430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7721D97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перационная систем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3FE5EFC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32BF7BC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8CBD6B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EF90837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2BD08C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35FF9E8B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5C40A2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6CC685D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7092C6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5F90DC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ремя работы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E93A65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161909B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66F54FD7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C04DA8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1140245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39709406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A720AF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41BA91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4324E10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8E9A7EE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тод управления (сенсорный/кнопочный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36DC59C9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E6D457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10ED11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077C6DB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E148A2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0439A908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EEB6CA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8B3ADD7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020D7EA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707F86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личество SIM-карт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7D29EA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1D4ED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D65CC8B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564CCC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711F2A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158C37DC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3163CC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7726397D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10786E25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7262D1F" w14:textId="2E26523A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личие модулей и интерфейсов (</w:t>
            </w:r>
            <w:proofErr w:type="spellStart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Bluetooth</w:t>
            </w:r>
            <w:proofErr w:type="spellEnd"/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USB, GPS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ГЛОНАСС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E9DFA7F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D9F93E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DFA06D8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BE564F6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A5EF8B2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76B84" w:rsidRPr="00E721EF" w14:paraId="337384B0" w14:textId="77777777" w:rsidTr="00894CEF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F3A9334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52DE178" w14:textId="77777777" w:rsidR="00376B84" w:rsidRPr="00D210DA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C2F9F8B" w14:textId="77777777" w:rsidR="00376B84" w:rsidRPr="00D210DA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A08875E" w14:textId="77777777" w:rsidR="00376B84" w:rsidRPr="00D210DA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43DDBE5" w14:textId="1FD29CB8" w:rsidR="00376B84" w:rsidRPr="00D210DA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29A340" w14:textId="77777777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730" w:type="dxa"/>
            <w:tcMar>
              <w:top w:w="57" w:type="dxa"/>
              <w:bottom w:w="57" w:type="dxa"/>
            </w:tcMar>
            <w:vAlign w:val="center"/>
          </w:tcPr>
          <w:p w14:paraId="7C68BDE4" w14:textId="511C8A3B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 xml:space="preserve">не более 35 </w:t>
            </w:r>
            <w:r w:rsidRPr="008C2650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  <w:vAlign w:val="center"/>
          </w:tcPr>
          <w:p w14:paraId="5949C68B" w14:textId="61B41429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 xml:space="preserve">не более 25 </w:t>
            </w:r>
            <w:r w:rsidRPr="008C2650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  <w:vAlign w:val="center"/>
          </w:tcPr>
          <w:p w14:paraId="7E529FEE" w14:textId="5A15BF02" w:rsidR="00376B84" w:rsidRPr="00E721EF" w:rsidRDefault="00376B8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8C2650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20</w:t>
            </w:r>
            <w:r w:rsidRPr="008C2650"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 xml:space="preserve"> тыс.</w:t>
            </w:r>
          </w:p>
        </w:tc>
      </w:tr>
      <w:tr w:rsidR="000A2D3C" w:rsidRPr="00E721EF" w14:paraId="34B4610C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BB9DE5B" w14:textId="539AE18D" w:rsidR="000A2D3C" w:rsidRPr="00E721EF" w:rsidRDefault="00546B71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  <w:r w:rsidR="000A2D3C"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749400F4" w14:textId="77777777" w:rsidR="000A2D3C" w:rsidRPr="00D210DA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9">
              <w:r w:rsidR="000A2D3C" w:rsidRPr="00D210D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31.01.11</w:t>
              </w:r>
            </w:hyperlink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A53750B" w14:textId="77777777" w:rsidR="004151E6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бель металлическая для офисов. </w:t>
            </w:r>
          </w:p>
          <w:p w14:paraId="269B0CCD" w14:textId="77777777" w:rsidR="004151E6" w:rsidRDefault="004151E6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6182CEC" w14:textId="77777777" w:rsidR="000A2D3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закупаемой продукции: мебель для сидения, преимущественно с металлическим каркасом</w:t>
            </w:r>
          </w:p>
          <w:p w14:paraId="38801920" w14:textId="77777777" w:rsidR="00B9590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6CF57DCF" w14:textId="0EBDE8DD" w:rsidR="00B9590A" w:rsidRPr="00D210DA" w:rsidRDefault="00B9590A" w:rsidP="00B959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0E86111" w14:textId="7380410F" w:rsidR="000A2D3C" w:rsidRPr="00D210DA" w:rsidRDefault="000A2D3C" w:rsidP="004151E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материал 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DE08E30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ABB861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713816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258726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629004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6CDB4069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6FBE74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8E32638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D3DED04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BBA6E8C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ивочные </w:t>
            </w: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атериалы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A2FBE42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4A2DC2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26E53092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ьное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значение: кожа натуральная. Возможные значения: искусственная кожа, мебельный</w:t>
            </w:r>
          </w:p>
          <w:p w14:paraId="4185078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скусственный) мех, искусственная замша (микрофибра), ткань,</w:t>
            </w:r>
          </w:p>
          <w:p w14:paraId="277E087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тканые материалы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9171825" w14:textId="05D1DD2D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: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кожа, мебельный</w:t>
            </w:r>
          </w:p>
          <w:p w14:paraId="7605FA4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скусственный) мех, искусственная замша (микрофибра), ткань, нетканые материалы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E5FC139" w14:textId="7FDABEAD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дельное значение: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кусственная кожа, мебельный</w:t>
            </w:r>
          </w:p>
          <w:p w14:paraId="1A84878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искусственный) мех, искусственная замша (микрофибра), ткань, нетканые материалы</w:t>
            </w:r>
          </w:p>
        </w:tc>
      </w:tr>
      <w:tr w:rsidR="000A2D3C" w:rsidRPr="00E721EF" w14:paraId="72736111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242F87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E423ACE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DD6C14F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2C2D0B0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6CCB35F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60A2FA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FD237D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EB3F7D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9388FD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65CD430A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4F5FBA8B" w14:textId="60F6063A" w:rsidR="00B9590A" w:rsidRPr="00E721EF" w:rsidRDefault="00546B71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  <w:r w:rsidR="00B9590A"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26843998" w14:textId="77777777" w:rsidR="00B9590A" w:rsidRPr="00D210DA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0">
              <w:r w:rsidR="00B9590A" w:rsidRPr="00D210D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31.01.12</w:t>
              </w:r>
            </w:hyperlink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2546D5E3" w14:textId="77777777" w:rsidR="00B9590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Мебель деревянная для офисов. </w:t>
            </w:r>
          </w:p>
          <w:p w14:paraId="687BE154" w14:textId="77777777" w:rsidR="00B9590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39A2408E" w14:textId="29882EE5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093543D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териал (вид древесины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F137B08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63B7B3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18B270B" w14:textId="4A1A3160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едельное значение: массив древесины </w:t>
            </w:r>
            <w:r w:rsidR="00981C6A"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твердолиственных 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род. Возможные значения:</w:t>
            </w:r>
          </w:p>
          <w:p w14:paraId="1265A2BF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ревесина хвойных и мягколиственных пород: береза, лиственница, сосна, ель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0213361" w14:textId="7318FFDD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4BD00B4" w14:textId="65717E9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: древесина хвойных и мягколиственных пород: береза, лиственница, сосна, ель</w:t>
            </w:r>
          </w:p>
        </w:tc>
      </w:tr>
      <w:tr w:rsidR="00B9590A" w:rsidRPr="00E721EF" w14:paraId="4D9C4576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E91BF03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08598A8B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6E24AFAA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073FD4E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ивочные материалы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CC94638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6097A49D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49305CF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752A9D3" w14:textId="654ABB03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949AC0B" w14:textId="23CEEB31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ое значение: искусственная кожа, мебельный (искусственный) мех, искусственная замша (микрофибра), ткань, нетканые материалы</w:t>
            </w:r>
          </w:p>
        </w:tc>
      </w:tr>
      <w:tr w:rsidR="00B9590A" w:rsidRPr="00E721EF" w14:paraId="4D7E22E8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F21AB29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49B0484B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AD23D97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E918340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F650D55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2BD62FA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68AD648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74B4A3F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E6C0E4E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0E2B872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B76B39A" w14:textId="663F2477" w:rsidR="000A2D3C" w:rsidRPr="00D210DA" w:rsidRDefault="00546B71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  <w:r w:rsidR="000A2D3C"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53D4F5D5" w14:textId="77777777" w:rsidR="000A2D3C" w:rsidRPr="00D210DA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1">
              <w:r w:rsidR="000A2D3C" w:rsidRPr="00D210D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61.10.30</w:t>
              </w:r>
            </w:hyperlink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1D4F8ED2" w14:textId="77777777" w:rsidR="00B9590A" w:rsidRDefault="000A2D3C" w:rsidP="00B959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 по передаче данных по проводным телекоммуникационным сетям. Пояснения по требуемым услугам: оказание услуг связи по передаче данных</w:t>
            </w:r>
          </w:p>
          <w:p w14:paraId="2BE7D2E2" w14:textId="1026E1EA" w:rsidR="00163E54" w:rsidRPr="00D210DA" w:rsidRDefault="00163E54" w:rsidP="00B9590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(для всех категорий должностей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791EE28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корость канала передачи данных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346A6E5E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218CD1C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C819785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29E95F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8EC1DF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5C79333A" w14:textId="77777777" w:rsidTr="00294A34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F2C4AA0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513799D3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D151FF6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  <w:vAlign w:val="center"/>
          </w:tcPr>
          <w:p w14:paraId="0E77FC88" w14:textId="77777777" w:rsidR="000A2D3C" w:rsidRPr="00D210DA" w:rsidRDefault="000A2D3C" w:rsidP="00294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C1FB0EB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6D2F419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5EB3CE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C8CFB68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7959E5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71A980C4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30AF2F6F" w14:textId="7461F418" w:rsidR="00B9590A" w:rsidRPr="00D210DA" w:rsidRDefault="00546B71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  <w:r w:rsidR="00B9590A"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4BBB765D" w14:textId="77777777" w:rsidR="00B9590A" w:rsidRPr="00D210DA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2">
              <w:r w:rsidR="00B9590A" w:rsidRPr="00D210D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61.20.11</w:t>
              </w:r>
            </w:hyperlink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1B89ABC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 подвижной связи общего пользования - обеспечение доступа и поддержка пользователя.</w:t>
            </w:r>
          </w:p>
          <w:p w14:paraId="52150D0A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ым услугам: оказание услуг подвижной радиотелефонной связи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CA22475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тарификация услуги голосовой связи, доступа в информационно-телекоммуникационную сеть "Интернет" (лимитная/безлимитная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435D5E97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02A8A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10C50A1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07DFB0B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3C14A49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32B0A823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EBDD5D1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3C07B15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2A3EAB66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1422891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ъем доступной услуги голосовой связи (минут), доступа в информационно-телекоммуникационную сеть "Интернет" (Гб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21B2B94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638BA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0F0888A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6B2E2EE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7B8CBA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042ECEFF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3E2F086D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2D6322E7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F3EC192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594ED15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2D581FD0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28C93898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A8CE461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A2229D1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BAB02D4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52F1348B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12C7B6D3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2BD7A3F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0A078234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D1ACB06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7EB7F9E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08BB374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A7047ED" w14:textId="1BD489AF" w:rsidR="00B9590A" w:rsidRPr="00E721EF" w:rsidRDefault="00B9590A" w:rsidP="00107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0842051" w14:textId="3CE3662D" w:rsidR="00B9590A" w:rsidRPr="00E721EF" w:rsidRDefault="00B9590A" w:rsidP="00107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7D8BFBB" w14:textId="005054B9" w:rsidR="00B9590A" w:rsidRPr="00E721EF" w:rsidRDefault="00B9590A" w:rsidP="00107F8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B9590A" w:rsidRPr="00E721EF" w14:paraId="093A4336" w14:textId="77777777" w:rsidTr="000B3D83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0A799230" w14:textId="5871C81B" w:rsidR="00B9590A" w:rsidRPr="003C7ECC" w:rsidRDefault="00546B71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  <w:r w:rsidR="00B9590A"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74E9FF2B" w14:textId="77777777" w:rsidR="00B9590A" w:rsidRPr="003C7ECC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3">
              <w:r w:rsidR="00B9590A" w:rsidRPr="003C7EC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61.20.30</w:t>
              </w:r>
            </w:hyperlink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4FEF1C9E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 по передаче данных по беспроводным телекоммуникационным сетям.</w:t>
            </w:r>
          </w:p>
          <w:p w14:paraId="2329A6F4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0FF6920B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14D7AB4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469028A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B9335FD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98ADF5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FA63C05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6225266D" w14:textId="77777777" w:rsidTr="000B3D83"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B31241E" w14:textId="77777777" w:rsidR="00B9590A" w:rsidRPr="003C7ECC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74360E6" w14:textId="77777777" w:rsidR="00B9590A" w:rsidRPr="003C7ECC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7EE934C3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39A1B8B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A1F8354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FE139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F418AA6" w14:textId="3361D28B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070EE81" w14:textId="1E6FE8DC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77A896D" w14:textId="64F5CB60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B9590A" w:rsidRPr="00E721EF" w14:paraId="0947ADF6" w14:textId="77777777" w:rsidTr="000B3D83"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6401DE1" w14:textId="77777777" w:rsidR="00B9590A" w:rsidRPr="003C7ECC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4C72B5D" w14:textId="77777777" w:rsidR="00B9590A" w:rsidRPr="003C7ECC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07D75479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AD05695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5968DE9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BCF002F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F46CB11" w14:textId="30A93374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9E9034B" w14:textId="5E292280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B305651" w14:textId="30DEA0FF" w:rsidR="00B9590A" w:rsidRPr="00E721EF" w:rsidRDefault="00B9590A" w:rsidP="001B035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B9590A" w:rsidRPr="00E721EF" w14:paraId="6F771AE2" w14:textId="77777777" w:rsidTr="000B3D83">
        <w:tc>
          <w:tcPr>
            <w:tcW w:w="567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DE95E62" w14:textId="20C876FD" w:rsidR="00B9590A" w:rsidRPr="003C7ECC" w:rsidRDefault="00B9590A" w:rsidP="00546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46B71"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57" w:type="dxa"/>
              <w:bottom w:w="57" w:type="dxa"/>
            </w:tcMar>
          </w:tcPr>
          <w:p w14:paraId="1CD688EE" w14:textId="77777777" w:rsidR="00B9590A" w:rsidRPr="003C7ECC" w:rsidRDefault="00306DD4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14">
              <w:r w:rsidR="00B9590A" w:rsidRPr="003C7ECC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61.20.42</w:t>
              </w:r>
            </w:hyperlink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7EAC09B" w14:textId="690B696A" w:rsidR="00294A34" w:rsidRPr="00D210DA" w:rsidRDefault="00B9590A" w:rsidP="00294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и по широкополосному доступу к информационно-</w:t>
            </w:r>
            <w:r w:rsidR="00294A34"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коммуникационной сети "Интернет" по беспроводным сетям.</w:t>
            </w:r>
          </w:p>
          <w:p w14:paraId="2AD91DCC" w14:textId="75D7F859" w:rsidR="00163E54" w:rsidRPr="00D210DA" w:rsidRDefault="00294A34" w:rsidP="00294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услуге: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6658E8A8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7BE27528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39B57099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0AD7B2C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1A5AF571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E86BB35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590A" w:rsidRPr="00E721EF" w14:paraId="77A57003" w14:textId="77777777" w:rsidTr="000B3D83"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74F4B8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48109A5C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3FFE96FC" w14:textId="28543889" w:rsidR="00B9590A" w:rsidRPr="00D210DA" w:rsidRDefault="00294A34" w:rsidP="00294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связи для ноутбуков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4F31A0A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D3AB8F8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0D6B29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78D78E2" w14:textId="65E1CB58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09635B09" w14:textId="7B2F100D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3A80F28" w14:textId="0EE3491F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B9590A" w:rsidRPr="00E721EF" w14:paraId="12E459A7" w14:textId="77777777" w:rsidTr="000B3D83">
        <w:tc>
          <w:tcPr>
            <w:tcW w:w="567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20C71F8C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tcMar>
              <w:top w:w="57" w:type="dxa"/>
              <w:bottom w:w="57" w:type="dxa"/>
            </w:tcMar>
          </w:tcPr>
          <w:p w14:paraId="12120C76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5974D319" w14:textId="0767E6C6" w:rsidR="00B9590A" w:rsidRPr="00D210DA" w:rsidRDefault="00294A34" w:rsidP="00294A3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луга связи для планшетных компьютеров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71D343D1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0DD8BAE" w14:textId="77777777" w:rsidR="00B9590A" w:rsidRPr="00D210DA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E447BA2" w14:textId="77777777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447E580" w14:textId="12FE2E02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553C0556" w14:textId="3F1988CA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AA5AA07" w14:textId="3BADF450" w:rsidR="00B9590A" w:rsidRPr="00E721EF" w:rsidRDefault="00B9590A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не более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тыс.</w:t>
            </w:r>
          </w:p>
        </w:tc>
      </w:tr>
      <w:tr w:rsidR="000A387E" w:rsidRPr="00E721EF" w14:paraId="1292FF6A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1BEEBA6C" w14:textId="5A37B05F" w:rsidR="000A387E" w:rsidRPr="00E721EF" w:rsidRDefault="000A387E" w:rsidP="00546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46B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07286EB" w14:textId="04EFAEDB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.29.21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3B82DB01" w14:textId="77777777" w:rsidR="00ED4F21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риложения общие для повышения эффективности бизнеса и приложения для домашнего пользования, отдельно реализуемые. </w:t>
            </w:r>
          </w:p>
          <w:p w14:paraId="17854C34" w14:textId="77777777" w:rsidR="00ED4F21" w:rsidRDefault="00ED4F21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0DB99643" w14:textId="26189127" w:rsidR="000A387E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продукции: офисные приложения</w:t>
            </w:r>
          </w:p>
          <w:p w14:paraId="34AEBC5D" w14:textId="23C63526" w:rsidR="00163E54" w:rsidRPr="00D210DA" w:rsidRDefault="00163E5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(для всех категорий должностей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2E7D1134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F09D46E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7273FF4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07CD2BC4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514B38D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66390EA6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87E" w:rsidRPr="00E721EF" w14:paraId="571968CE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2C5D4CFE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125F6AB1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18CC78A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0CFDEA9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19DD808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1F756E32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7112BFC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8D15440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4199FA7C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87E" w:rsidRPr="00E721EF" w14:paraId="187C6585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04D68B18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5A2CC8B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418DCC82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EADE73B" w14:textId="63FF689B" w:rsidR="000A387E" w:rsidRPr="00D210DA" w:rsidRDefault="000A387E" w:rsidP="001079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08C7550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777D3E59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1ACDD6B1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65B20F9A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B0D75D6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01C11C31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774F5F9A" w14:textId="3FE95946" w:rsidR="000A2D3C" w:rsidRPr="00E721EF" w:rsidRDefault="008831A0" w:rsidP="00546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46B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  <w:r w:rsidR="000A2D3C"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3B13914E" w14:textId="2433AD8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.29.31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75D1FEBC" w14:textId="77777777" w:rsidR="00ED4F21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программное системное для загрузки. </w:t>
            </w:r>
          </w:p>
          <w:p w14:paraId="1EF86D39" w14:textId="77777777" w:rsidR="00ED4F21" w:rsidRDefault="00ED4F21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7B863FCD" w14:textId="14265E32" w:rsidR="000A2D3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продукции: средства обеспечения информационной безопасности</w:t>
            </w:r>
          </w:p>
          <w:p w14:paraId="78BA28A3" w14:textId="684A8412" w:rsidR="00163E54" w:rsidRPr="00D210DA" w:rsidRDefault="00163E5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lastRenderedPageBreak/>
              <w:t>(для всех категорий должностей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8B5E41D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использование российских криптоалгоритмов при использовании криптографической защиты информации в составе средств </w:t>
            </w: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беспечения информационной безопасности систем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14FCD96C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32DB02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ACB3FD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725D61D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37E5DA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3287B290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6863261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EB8BE26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506387AD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1558E9D1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0F0EB4F8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424150DB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5EC7B55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E84343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20D37CD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387E" w:rsidRPr="00E721EF" w14:paraId="5A154A40" w14:textId="77777777" w:rsidTr="00637E81">
        <w:tc>
          <w:tcPr>
            <w:tcW w:w="567" w:type="dxa"/>
            <w:tcMar>
              <w:top w:w="57" w:type="dxa"/>
              <w:bottom w:w="57" w:type="dxa"/>
            </w:tcMar>
          </w:tcPr>
          <w:p w14:paraId="2DC7E0A8" w14:textId="4605BDA0" w:rsidR="000A387E" w:rsidRPr="00E721EF" w:rsidRDefault="000A387E" w:rsidP="00546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46B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  <w:r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68024680" w14:textId="6234975A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8.29.32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14:paraId="6FC921DB" w14:textId="77777777" w:rsidR="00ED4F21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беспечение программное прикладное для загрузки. </w:t>
            </w:r>
          </w:p>
          <w:p w14:paraId="28D503BF" w14:textId="77777777" w:rsidR="00ED4F21" w:rsidRDefault="00ED4F21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14:paraId="11E49099" w14:textId="1224CCE4" w:rsidR="000A387E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яснения по требуемой продукции: системы управления процессами организации</w:t>
            </w:r>
          </w:p>
          <w:p w14:paraId="3A57828E" w14:textId="088BF016" w:rsidR="00163E54" w:rsidRPr="00D210DA" w:rsidRDefault="00163E5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(для всех категорий должностей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4A384432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B9D1E5C" w14:textId="77777777" w:rsidR="000A387E" w:rsidRPr="00D210DA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5A2945B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49220DF2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3A7DE12B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0A3409D0" w14:textId="77777777" w:rsidR="000A387E" w:rsidRPr="00E721EF" w:rsidRDefault="000A387E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738CDB4E" w14:textId="77777777" w:rsidTr="00637E81">
        <w:tc>
          <w:tcPr>
            <w:tcW w:w="567" w:type="dxa"/>
            <w:vMerge w:val="restart"/>
            <w:tcMar>
              <w:top w:w="57" w:type="dxa"/>
              <w:bottom w:w="57" w:type="dxa"/>
            </w:tcMar>
          </w:tcPr>
          <w:p w14:paraId="0FDBE7A5" w14:textId="29679BF9" w:rsidR="000A2D3C" w:rsidRPr="00E721EF" w:rsidRDefault="008831A0" w:rsidP="00546B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  <w:r w:rsidR="00546B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  <w:r w:rsidR="000A2D3C" w:rsidRPr="00E721E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vMerge w:val="restart"/>
            <w:tcMar>
              <w:top w:w="57" w:type="dxa"/>
              <w:bottom w:w="57" w:type="dxa"/>
            </w:tcMar>
          </w:tcPr>
          <w:p w14:paraId="02525CEB" w14:textId="7915EE92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1.90.10</w:t>
            </w:r>
          </w:p>
        </w:tc>
        <w:tc>
          <w:tcPr>
            <w:tcW w:w="2835" w:type="dxa"/>
            <w:vMerge w:val="restart"/>
            <w:tcMar>
              <w:top w:w="57" w:type="dxa"/>
              <w:bottom w:w="57" w:type="dxa"/>
            </w:tcMar>
          </w:tcPr>
          <w:p w14:paraId="0EFD83B7" w14:textId="77777777" w:rsidR="00ED4F21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слуги телекоммуникационные прочие. </w:t>
            </w:r>
          </w:p>
          <w:p w14:paraId="7F4B45AF" w14:textId="2EB2C857" w:rsidR="000A2D3C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Пояснения по требуемым услугам: оказание услуг по предоставлению высокоскоростного доступа в информационно-телекоммуникационную сеть </w:t>
            </w:r>
            <w:r w:rsidR="00163E54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Интернет»</w:t>
            </w:r>
          </w:p>
          <w:p w14:paraId="2CC34AC9" w14:textId="05BD4A8E" w:rsidR="00163E54" w:rsidRPr="00D210DA" w:rsidRDefault="00163E54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pacing w:val="-2"/>
                <w:sz w:val="19"/>
                <w:szCs w:val="19"/>
                <w:lang w:eastAsia="ru-RU"/>
              </w:rPr>
              <w:t>(для всех категорий должностей)</w:t>
            </w: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5B18C954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210D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60F070DB" w14:textId="77777777" w:rsidR="000A2D3C" w:rsidRPr="00D210DA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3267D7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76A90EE1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4EACD237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570957E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2D3C" w:rsidRPr="00E721EF" w14:paraId="46D2A8DB" w14:textId="77777777" w:rsidTr="00637E81">
        <w:tc>
          <w:tcPr>
            <w:tcW w:w="567" w:type="dxa"/>
            <w:vMerge/>
            <w:tcMar>
              <w:top w:w="57" w:type="dxa"/>
              <w:bottom w:w="57" w:type="dxa"/>
            </w:tcMar>
          </w:tcPr>
          <w:p w14:paraId="7DC63E9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Mar>
              <w:top w:w="57" w:type="dxa"/>
              <w:bottom w:w="57" w:type="dxa"/>
            </w:tcMar>
          </w:tcPr>
          <w:p w14:paraId="395B04A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Mar>
              <w:top w:w="57" w:type="dxa"/>
              <w:bottom w:w="57" w:type="dxa"/>
            </w:tcMar>
          </w:tcPr>
          <w:p w14:paraId="73CDB176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57" w:type="dxa"/>
              <w:bottom w:w="57" w:type="dxa"/>
            </w:tcMar>
          </w:tcPr>
          <w:p w14:paraId="351DEA50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3C7ECC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963" w:type="dxa"/>
            <w:tcMar>
              <w:top w:w="57" w:type="dxa"/>
              <w:bottom w:w="57" w:type="dxa"/>
            </w:tcMar>
          </w:tcPr>
          <w:p w14:paraId="57B2CF03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01BC78A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0" w:type="dxa"/>
            <w:tcMar>
              <w:top w:w="57" w:type="dxa"/>
              <w:bottom w:w="57" w:type="dxa"/>
            </w:tcMar>
          </w:tcPr>
          <w:p w14:paraId="366DCBAE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Mar>
              <w:top w:w="57" w:type="dxa"/>
              <w:bottom w:w="57" w:type="dxa"/>
            </w:tcMar>
          </w:tcPr>
          <w:p w14:paraId="2D2B955A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Mar>
              <w:top w:w="57" w:type="dxa"/>
              <w:bottom w:w="57" w:type="dxa"/>
            </w:tcMar>
          </w:tcPr>
          <w:p w14:paraId="7C0D5E94" w14:textId="77777777" w:rsidR="000A2D3C" w:rsidRPr="00E721EF" w:rsidRDefault="000A2D3C" w:rsidP="00E721E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4262DF5" w14:textId="5E547F9E" w:rsidR="008103E7" w:rsidRDefault="008103E7" w:rsidP="00C34D01">
      <w:pPr>
        <w:pStyle w:val="ConsPlusNormal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AB0C103" w14:textId="4AACFA05" w:rsidR="00603B6E" w:rsidRDefault="00603B6E" w:rsidP="00603B6E">
      <w:pPr>
        <w:pStyle w:val="ConsPlusNormal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03B6E">
        <w:rPr>
          <w:rFonts w:ascii="Times New Roman" w:hAnsi="Times New Roman" w:cs="Times New Roman"/>
          <w:bCs/>
          <w:color w:val="000000"/>
          <w:sz w:val="24"/>
          <w:szCs w:val="24"/>
        </w:rPr>
        <w:t>*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в</w:t>
      </w:r>
      <w:r w:rsidRPr="00603B6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оответстви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 реестром должностей муниципальной службы в Санкт-Петербурге, утвержденным Законом</w:t>
      </w:r>
      <w:r w:rsidR="006D4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D4F5F" w:rsidRPr="006D4F5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нкт-Петербурга от 20.07.2006 N 348-54 </w:t>
      </w:r>
      <w:r w:rsidR="006D4F5F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6D4F5F" w:rsidRPr="006D4F5F">
        <w:rPr>
          <w:rFonts w:ascii="Times New Roman" w:hAnsi="Times New Roman" w:cs="Times New Roman"/>
          <w:bCs/>
          <w:color w:val="000000"/>
          <w:sz w:val="24"/>
          <w:szCs w:val="24"/>
        </w:rPr>
        <w:t>О Реестре муниципальных должностей в Санкт-Петербурге, Реестре должностей муниципальной службы в Санкт-Петербурге и предельных нормативах размеров оплаты труда депутатов муниципальных советов внутригородских муниципальных образований города федерального значения Санкт-Петербурга, членов выборных органов местного самоуправления в Санкт-Петербурге, выборных должностных лиц местного самоуправления в Санкт-Петербурге, осуществляющих свои полномочия на постоянной основе, муниципальных служащих в Санкт-Петербурге</w:t>
      </w:r>
      <w:r w:rsidR="006D4F5F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D8039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08D87D2" w14:textId="4276A9DF" w:rsidR="00A64F92" w:rsidRPr="00603B6E" w:rsidRDefault="00A64F92" w:rsidP="00603B6E">
      <w:pPr>
        <w:pStyle w:val="ConsPlusNormal"/>
        <w:ind w:left="113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** - в соответствии с</w:t>
      </w:r>
      <w:r w:rsidR="00D8039B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штатным расписанием муниципальных казенных</w:t>
      </w:r>
      <w:r w:rsidR="004E13AF">
        <w:rPr>
          <w:rFonts w:ascii="Times New Roman" w:hAnsi="Times New Roman" w:cs="Times New Roman"/>
          <w:bCs/>
          <w:color w:val="000000"/>
          <w:sz w:val="24"/>
          <w:szCs w:val="24"/>
        </w:rPr>
        <w:t>, муниципальных бюджетных</w:t>
      </w:r>
      <w:r w:rsidR="00D8039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реждений </w:t>
      </w:r>
      <w:r w:rsidR="00D8039B" w:rsidRPr="00D8039B">
        <w:rPr>
          <w:rFonts w:ascii="Times New Roman" w:hAnsi="Times New Roman" w:cs="Times New Roman"/>
          <w:bCs/>
          <w:color w:val="000000"/>
          <w:sz w:val="24"/>
          <w:szCs w:val="24"/>
        </w:rPr>
        <w:t>и муниципальных унитарных предприятий</w:t>
      </w:r>
      <w:r w:rsidR="00D8039B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sectPr w:rsidR="00A64F92" w:rsidRPr="00603B6E" w:rsidSect="008E6DEE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ABB"/>
    <w:multiLevelType w:val="hybridMultilevel"/>
    <w:tmpl w:val="32A41752"/>
    <w:lvl w:ilvl="0" w:tplc="72B88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BE1ED4"/>
    <w:multiLevelType w:val="hybridMultilevel"/>
    <w:tmpl w:val="9D1CDCAC"/>
    <w:lvl w:ilvl="0" w:tplc="089CC9F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DA971B4"/>
    <w:multiLevelType w:val="hybridMultilevel"/>
    <w:tmpl w:val="F26CB23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1393F"/>
    <w:multiLevelType w:val="multilevel"/>
    <w:tmpl w:val="3892C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508A731D"/>
    <w:multiLevelType w:val="hybridMultilevel"/>
    <w:tmpl w:val="FFFFFFFF"/>
    <w:lvl w:ilvl="0" w:tplc="9578C0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55D213E8"/>
    <w:multiLevelType w:val="hybridMultilevel"/>
    <w:tmpl w:val="FFFFFFFF"/>
    <w:lvl w:ilvl="0" w:tplc="91806ECA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58027F24"/>
    <w:multiLevelType w:val="hybridMultilevel"/>
    <w:tmpl w:val="25D6F0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E458F"/>
    <w:multiLevelType w:val="hybridMultilevel"/>
    <w:tmpl w:val="FFFFFFFF"/>
    <w:lvl w:ilvl="0" w:tplc="970AE14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27A27BC"/>
    <w:multiLevelType w:val="hybridMultilevel"/>
    <w:tmpl w:val="FFFFFFFF"/>
    <w:lvl w:ilvl="0" w:tplc="86A6ED0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50"/>
    <w:rsid w:val="00000250"/>
    <w:rsid w:val="000010AF"/>
    <w:rsid w:val="00004DC8"/>
    <w:rsid w:val="00010600"/>
    <w:rsid w:val="000139E9"/>
    <w:rsid w:val="0001744C"/>
    <w:rsid w:val="00021969"/>
    <w:rsid w:val="00024B0C"/>
    <w:rsid w:val="000264B6"/>
    <w:rsid w:val="00030AAB"/>
    <w:rsid w:val="00033B8D"/>
    <w:rsid w:val="0003620C"/>
    <w:rsid w:val="000363D5"/>
    <w:rsid w:val="0004238B"/>
    <w:rsid w:val="000447D8"/>
    <w:rsid w:val="00044A4A"/>
    <w:rsid w:val="00051D89"/>
    <w:rsid w:val="000561F1"/>
    <w:rsid w:val="00056B80"/>
    <w:rsid w:val="00057073"/>
    <w:rsid w:val="00057744"/>
    <w:rsid w:val="00065746"/>
    <w:rsid w:val="00066477"/>
    <w:rsid w:val="000743E9"/>
    <w:rsid w:val="00074713"/>
    <w:rsid w:val="00074AD3"/>
    <w:rsid w:val="000858E2"/>
    <w:rsid w:val="00085BEE"/>
    <w:rsid w:val="00085CDE"/>
    <w:rsid w:val="0009170B"/>
    <w:rsid w:val="00091A9E"/>
    <w:rsid w:val="000947F1"/>
    <w:rsid w:val="000957BA"/>
    <w:rsid w:val="00097620"/>
    <w:rsid w:val="000978AB"/>
    <w:rsid w:val="000A09B1"/>
    <w:rsid w:val="000A2664"/>
    <w:rsid w:val="000A274F"/>
    <w:rsid w:val="000A2D3C"/>
    <w:rsid w:val="000A387E"/>
    <w:rsid w:val="000A54FD"/>
    <w:rsid w:val="000A7ADF"/>
    <w:rsid w:val="000B3D83"/>
    <w:rsid w:val="000C22D1"/>
    <w:rsid w:val="000C4253"/>
    <w:rsid w:val="000C45FE"/>
    <w:rsid w:val="000D01C9"/>
    <w:rsid w:val="000D2473"/>
    <w:rsid w:val="000D3921"/>
    <w:rsid w:val="000E161B"/>
    <w:rsid w:val="000E37D8"/>
    <w:rsid w:val="000E43A3"/>
    <w:rsid w:val="000E6753"/>
    <w:rsid w:val="000F1B6D"/>
    <w:rsid w:val="000F58AF"/>
    <w:rsid w:val="000F5F4A"/>
    <w:rsid w:val="000F6BDD"/>
    <w:rsid w:val="001057B2"/>
    <w:rsid w:val="001079D4"/>
    <w:rsid w:val="00107B93"/>
    <w:rsid w:val="00107F8A"/>
    <w:rsid w:val="001110E3"/>
    <w:rsid w:val="00113FF8"/>
    <w:rsid w:val="001206C6"/>
    <w:rsid w:val="00121D12"/>
    <w:rsid w:val="00125935"/>
    <w:rsid w:val="0012702D"/>
    <w:rsid w:val="00130180"/>
    <w:rsid w:val="001307FD"/>
    <w:rsid w:val="00131BD0"/>
    <w:rsid w:val="00132021"/>
    <w:rsid w:val="00133297"/>
    <w:rsid w:val="001356FD"/>
    <w:rsid w:val="001358B9"/>
    <w:rsid w:val="00136D98"/>
    <w:rsid w:val="00137F9F"/>
    <w:rsid w:val="00143342"/>
    <w:rsid w:val="00144716"/>
    <w:rsid w:val="001456AB"/>
    <w:rsid w:val="001461C3"/>
    <w:rsid w:val="00152BDF"/>
    <w:rsid w:val="00157175"/>
    <w:rsid w:val="001619BB"/>
    <w:rsid w:val="0016314B"/>
    <w:rsid w:val="00163ABD"/>
    <w:rsid w:val="00163E54"/>
    <w:rsid w:val="00172707"/>
    <w:rsid w:val="00174DC2"/>
    <w:rsid w:val="00180858"/>
    <w:rsid w:val="0018124F"/>
    <w:rsid w:val="00181310"/>
    <w:rsid w:val="00184A65"/>
    <w:rsid w:val="001852FA"/>
    <w:rsid w:val="00186AB2"/>
    <w:rsid w:val="00186FA5"/>
    <w:rsid w:val="00191C9E"/>
    <w:rsid w:val="001950CF"/>
    <w:rsid w:val="001970AB"/>
    <w:rsid w:val="001975EE"/>
    <w:rsid w:val="001A314B"/>
    <w:rsid w:val="001A4232"/>
    <w:rsid w:val="001B0358"/>
    <w:rsid w:val="001B0787"/>
    <w:rsid w:val="001B129A"/>
    <w:rsid w:val="001B1FD2"/>
    <w:rsid w:val="001B6F78"/>
    <w:rsid w:val="001C1AEE"/>
    <w:rsid w:val="001C250C"/>
    <w:rsid w:val="001C4583"/>
    <w:rsid w:val="001C7C1B"/>
    <w:rsid w:val="001D0DAF"/>
    <w:rsid w:val="001D4498"/>
    <w:rsid w:val="001D7445"/>
    <w:rsid w:val="001E547A"/>
    <w:rsid w:val="001F3A1C"/>
    <w:rsid w:val="001F3FB0"/>
    <w:rsid w:val="001F59A4"/>
    <w:rsid w:val="002006E7"/>
    <w:rsid w:val="00201A10"/>
    <w:rsid w:val="0020563C"/>
    <w:rsid w:val="002162D2"/>
    <w:rsid w:val="0022355B"/>
    <w:rsid w:val="00223A11"/>
    <w:rsid w:val="00224954"/>
    <w:rsid w:val="00230252"/>
    <w:rsid w:val="00233444"/>
    <w:rsid w:val="00234CE9"/>
    <w:rsid w:val="00235D8E"/>
    <w:rsid w:val="002371CF"/>
    <w:rsid w:val="002438A0"/>
    <w:rsid w:val="002459E6"/>
    <w:rsid w:val="002508A8"/>
    <w:rsid w:val="00252D9D"/>
    <w:rsid w:val="0025460C"/>
    <w:rsid w:val="00256D4F"/>
    <w:rsid w:val="0026335A"/>
    <w:rsid w:val="00271F08"/>
    <w:rsid w:val="0027580A"/>
    <w:rsid w:val="00277207"/>
    <w:rsid w:val="002800D2"/>
    <w:rsid w:val="00280675"/>
    <w:rsid w:val="002808B9"/>
    <w:rsid w:val="00282EBF"/>
    <w:rsid w:val="00283CA3"/>
    <w:rsid w:val="00290FB5"/>
    <w:rsid w:val="00294A34"/>
    <w:rsid w:val="002951DA"/>
    <w:rsid w:val="002957AC"/>
    <w:rsid w:val="002A3C62"/>
    <w:rsid w:val="002A4203"/>
    <w:rsid w:val="002A7553"/>
    <w:rsid w:val="002B169B"/>
    <w:rsid w:val="002B2241"/>
    <w:rsid w:val="002B4911"/>
    <w:rsid w:val="002B5D8D"/>
    <w:rsid w:val="002B63FD"/>
    <w:rsid w:val="002C0D54"/>
    <w:rsid w:val="002C2E5C"/>
    <w:rsid w:val="002C4538"/>
    <w:rsid w:val="002D173A"/>
    <w:rsid w:val="002D1CCE"/>
    <w:rsid w:val="002D2607"/>
    <w:rsid w:val="002D6239"/>
    <w:rsid w:val="002D7824"/>
    <w:rsid w:val="002D7FA3"/>
    <w:rsid w:val="002E5040"/>
    <w:rsid w:val="002E68A6"/>
    <w:rsid w:val="002E72FD"/>
    <w:rsid w:val="002F495C"/>
    <w:rsid w:val="003016DB"/>
    <w:rsid w:val="00303F16"/>
    <w:rsid w:val="00306C98"/>
    <w:rsid w:val="00306DD4"/>
    <w:rsid w:val="003073AF"/>
    <w:rsid w:val="00307A4B"/>
    <w:rsid w:val="00310D25"/>
    <w:rsid w:val="00314B1A"/>
    <w:rsid w:val="0031793E"/>
    <w:rsid w:val="0032010F"/>
    <w:rsid w:val="00323584"/>
    <w:rsid w:val="0032471C"/>
    <w:rsid w:val="0032611C"/>
    <w:rsid w:val="00326E28"/>
    <w:rsid w:val="00327CCA"/>
    <w:rsid w:val="00331171"/>
    <w:rsid w:val="00333699"/>
    <w:rsid w:val="0033388B"/>
    <w:rsid w:val="00334882"/>
    <w:rsid w:val="00336614"/>
    <w:rsid w:val="00337394"/>
    <w:rsid w:val="00345B8B"/>
    <w:rsid w:val="003528DF"/>
    <w:rsid w:val="0036296A"/>
    <w:rsid w:val="00363118"/>
    <w:rsid w:val="003634A0"/>
    <w:rsid w:val="00363DC1"/>
    <w:rsid w:val="00365827"/>
    <w:rsid w:val="0036599D"/>
    <w:rsid w:val="00367EB6"/>
    <w:rsid w:val="00371E01"/>
    <w:rsid w:val="00373D41"/>
    <w:rsid w:val="00376B84"/>
    <w:rsid w:val="003778C5"/>
    <w:rsid w:val="00377FAB"/>
    <w:rsid w:val="00381935"/>
    <w:rsid w:val="003826BA"/>
    <w:rsid w:val="003977E6"/>
    <w:rsid w:val="00397D71"/>
    <w:rsid w:val="003A12C1"/>
    <w:rsid w:val="003A298C"/>
    <w:rsid w:val="003A67DC"/>
    <w:rsid w:val="003B0D66"/>
    <w:rsid w:val="003B0D9D"/>
    <w:rsid w:val="003B15C4"/>
    <w:rsid w:val="003B18C3"/>
    <w:rsid w:val="003B2359"/>
    <w:rsid w:val="003B2D43"/>
    <w:rsid w:val="003B3B14"/>
    <w:rsid w:val="003B7184"/>
    <w:rsid w:val="003B732C"/>
    <w:rsid w:val="003B7696"/>
    <w:rsid w:val="003B7968"/>
    <w:rsid w:val="003C0049"/>
    <w:rsid w:val="003C0082"/>
    <w:rsid w:val="003C126C"/>
    <w:rsid w:val="003C1E60"/>
    <w:rsid w:val="003C1F53"/>
    <w:rsid w:val="003C31C2"/>
    <w:rsid w:val="003C63CE"/>
    <w:rsid w:val="003C7ECC"/>
    <w:rsid w:val="003D27A5"/>
    <w:rsid w:val="003D3D54"/>
    <w:rsid w:val="003D5A24"/>
    <w:rsid w:val="003E135E"/>
    <w:rsid w:val="003E45F8"/>
    <w:rsid w:val="003E566D"/>
    <w:rsid w:val="003E5B45"/>
    <w:rsid w:val="003E5E18"/>
    <w:rsid w:val="003E63A7"/>
    <w:rsid w:val="003E794F"/>
    <w:rsid w:val="003F2CD9"/>
    <w:rsid w:val="003F39AB"/>
    <w:rsid w:val="003F3FED"/>
    <w:rsid w:val="003F48E6"/>
    <w:rsid w:val="003F5923"/>
    <w:rsid w:val="003F7838"/>
    <w:rsid w:val="00403282"/>
    <w:rsid w:val="00404664"/>
    <w:rsid w:val="004066A3"/>
    <w:rsid w:val="00412427"/>
    <w:rsid w:val="0041305D"/>
    <w:rsid w:val="004151E6"/>
    <w:rsid w:val="00416583"/>
    <w:rsid w:val="00416E2B"/>
    <w:rsid w:val="0041798D"/>
    <w:rsid w:val="004210FF"/>
    <w:rsid w:val="004223A7"/>
    <w:rsid w:val="00425A9F"/>
    <w:rsid w:val="00426603"/>
    <w:rsid w:val="004333BE"/>
    <w:rsid w:val="00434147"/>
    <w:rsid w:val="00435122"/>
    <w:rsid w:val="0043576E"/>
    <w:rsid w:val="004376C9"/>
    <w:rsid w:val="00437B96"/>
    <w:rsid w:val="00441D99"/>
    <w:rsid w:val="0044429B"/>
    <w:rsid w:val="00445EB7"/>
    <w:rsid w:val="004503C7"/>
    <w:rsid w:val="0045162C"/>
    <w:rsid w:val="004574B4"/>
    <w:rsid w:val="00461AB6"/>
    <w:rsid w:val="0046247A"/>
    <w:rsid w:val="00463E29"/>
    <w:rsid w:val="00464DED"/>
    <w:rsid w:val="00466EEC"/>
    <w:rsid w:val="00470147"/>
    <w:rsid w:val="00471FE5"/>
    <w:rsid w:val="00474314"/>
    <w:rsid w:val="0048564E"/>
    <w:rsid w:val="00487A8A"/>
    <w:rsid w:val="004920C2"/>
    <w:rsid w:val="004965EE"/>
    <w:rsid w:val="00496713"/>
    <w:rsid w:val="004975F1"/>
    <w:rsid w:val="004A36E7"/>
    <w:rsid w:val="004A4281"/>
    <w:rsid w:val="004B369E"/>
    <w:rsid w:val="004B3B38"/>
    <w:rsid w:val="004B4A8A"/>
    <w:rsid w:val="004B52A8"/>
    <w:rsid w:val="004B54BB"/>
    <w:rsid w:val="004B6C8C"/>
    <w:rsid w:val="004C01E6"/>
    <w:rsid w:val="004C2F53"/>
    <w:rsid w:val="004C59CC"/>
    <w:rsid w:val="004D2D6F"/>
    <w:rsid w:val="004D34EF"/>
    <w:rsid w:val="004D52B2"/>
    <w:rsid w:val="004E0DDF"/>
    <w:rsid w:val="004E13AF"/>
    <w:rsid w:val="004E58EE"/>
    <w:rsid w:val="004F2B4F"/>
    <w:rsid w:val="004F5EE2"/>
    <w:rsid w:val="004F7A35"/>
    <w:rsid w:val="00502765"/>
    <w:rsid w:val="00502A06"/>
    <w:rsid w:val="00503441"/>
    <w:rsid w:val="00504DDC"/>
    <w:rsid w:val="005067E4"/>
    <w:rsid w:val="005068FE"/>
    <w:rsid w:val="0051031B"/>
    <w:rsid w:val="0051047E"/>
    <w:rsid w:val="00511B4F"/>
    <w:rsid w:val="00515BDA"/>
    <w:rsid w:val="005166D1"/>
    <w:rsid w:val="00520E8B"/>
    <w:rsid w:val="0052454D"/>
    <w:rsid w:val="005246D2"/>
    <w:rsid w:val="00524DFD"/>
    <w:rsid w:val="005277B9"/>
    <w:rsid w:val="00527B55"/>
    <w:rsid w:val="00530E4C"/>
    <w:rsid w:val="00531683"/>
    <w:rsid w:val="00533EB4"/>
    <w:rsid w:val="0053667A"/>
    <w:rsid w:val="00542633"/>
    <w:rsid w:val="0054519C"/>
    <w:rsid w:val="00546416"/>
    <w:rsid w:val="00546925"/>
    <w:rsid w:val="00546B71"/>
    <w:rsid w:val="00547ABF"/>
    <w:rsid w:val="00554737"/>
    <w:rsid w:val="005548A1"/>
    <w:rsid w:val="00554E71"/>
    <w:rsid w:val="00555B76"/>
    <w:rsid w:val="005564D5"/>
    <w:rsid w:val="00556CFA"/>
    <w:rsid w:val="00563058"/>
    <w:rsid w:val="00563742"/>
    <w:rsid w:val="00565A2C"/>
    <w:rsid w:val="005666DB"/>
    <w:rsid w:val="00570E89"/>
    <w:rsid w:val="00571F3E"/>
    <w:rsid w:val="0057436D"/>
    <w:rsid w:val="00577F99"/>
    <w:rsid w:val="005814DA"/>
    <w:rsid w:val="00586E57"/>
    <w:rsid w:val="005871ED"/>
    <w:rsid w:val="0058724A"/>
    <w:rsid w:val="00587C9B"/>
    <w:rsid w:val="00590285"/>
    <w:rsid w:val="0059322C"/>
    <w:rsid w:val="00595A58"/>
    <w:rsid w:val="005963E1"/>
    <w:rsid w:val="00597838"/>
    <w:rsid w:val="005A3321"/>
    <w:rsid w:val="005A4156"/>
    <w:rsid w:val="005B01C2"/>
    <w:rsid w:val="005B0424"/>
    <w:rsid w:val="005B0B8C"/>
    <w:rsid w:val="005B1B34"/>
    <w:rsid w:val="005B2100"/>
    <w:rsid w:val="005B50AB"/>
    <w:rsid w:val="005B639C"/>
    <w:rsid w:val="005B77B2"/>
    <w:rsid w:val="005C4317"/>
    <w:rsid w:val="005D0323"/>
    <w:rsid w:val="005D4ACE"/>
    <w:rsid w:val="005D4C8D"/>
    <w:rsid w:val="005D52F9"/>
    <w:rsid w:val="005E5585"/>
    <w:rsid w:val="005E632D"/>
    <w:rsid w:val="005E69C2"/>
    <w:rsid w:val="005F2725"/>
    <w:rsid w:val="00600EE5"/>
    <w:rsid w:val="006019FE"/>
    <w:rsid w:val="00603B6E"/>
    <w:rsid w:val="00606F77"/>
    <w:rsid w:val="00607C29"/>
    <w:rsid w:val="00610A9D"/>
    <w:rsid w:val="0061159D"/>
    <w:rsid w:val="006126BE"/>
    <w:rsid w:val="00612B9D"/>
    <w:rsid w:val="00613BA9"/>
    <w:rsid w:val="00613F63"/>
    <w:rsid w:val="006164E6"/>
    <w:rsid w:val="00616BFB"/>
    <w:rsid w:val="006213E3"/>
    <w:rsid w:val="006219E7"/>
    <w:rsid w:val="00624720"/>
    <w:rsid w:val="00624D26"/>
    <w:rsid w:val="006262ED"/>
    <w:rsid w:val="00626530"/>
    <w:rsid w:val="00631234"/>
    <w:rsid w:val="006324C7"/>
    <w:rsid w:val="006362F5"/>
    <w:rsid w:val="00636C7D"/>
    <w:rsid w:val="00637C32"/>
    <w:rsid w:val="00637E81"/>
    <w:rsid w:val="006404E7"/>
    <w:rsid w:val="00640B86"/>
    <w:rsid w:val="00644C52"/>
    <w:rsid w:val="00645C7A"/>
    <w:rsid w:val="00655262"/>
    <w:rsid w:val="0066060C"/>
    <w:rsid w:val="006615EB"/>
    <w:rsid w:val="0066370A"/>
    <w:rsid w:val="00664218"/>
    <w:rsid w:val="00665AC5"/>
    <w:rsid w:val="00674078"/>
    <w:rsid w:val="00675E6C"/>
    <w:rsid w:val="00676AA1"/>
    <w:rsid w:val="00677CBA"/>
    <w:rsid w:val="00677DD8"/>
    <w:rsid w:val="00681CE7"/>
    <w:rsid w:val="0068283B"/>
    <w:rsid w:val="00697AC0"/>
    <w:rsid w:val="006A00E0"/>
    <w:rsid w:val="006A09BD"/>
    <w:rsid w:val="006A223E"/>
    <w:rsid w:val="006A4B54"/>
    <w:rsid w:val="006A503D"/>
    <w:rsid w:val="006B0117"/>
    <w:rsid w:val="006B024C"/>
    <w:rsid w:val="006B2459"/>
    <w:rsid w:val="006B4641"/>
    <w:rsid w:val="006B585C"/>
    <w:rsid w:val="006B7EC4"/>
    <w:rsid w:val="006C6B90"/>
    <w:rsid w:val="006D07AF"/>
    <w:rsid w:val="006D2B31"/>
    <w:rsid w:val="006D34D7"/>
    <w:rsid w:val="006D384D"/>
    <w:rsid w:val="006D3B46"/>
    <w:rsid w:val="006D4F5F"/>
    <w:rsid w:val="006E0FC7"/>
    <w:rsid w:val="006E1286"/>
    <w:rsid w:val="006E2A72"/>
    <w:rsid w:val="006E5FEB"/>
    <w:rsid w:val="006E6FA0"/>
    <w:rsid w:val="006E7E30"/>
    <w:rsid w:val="006F0E6C"/>
    <w:rsid w:val="006F25E0"/>
    <w:rsid w:val="006F53A9"/>
    <w:rsid w:val="006F659D"/>
    <w:rsid w:val="00703B8D"/>
    <w:rsid w:val="00710F18"/>
    <w:rsid w:val="00712061"/>
    <w:rsid w:val="00714137"/>
    <w:rsid w:val="0072307E"/>
    <w:rsid w:val="007318DE"/>
    <w:rsid w:val="00732E5A"/>
    <w:rsid w:val="00733CEF"/>
    <w:rsid w:val="00734429"/>
    <w:rsid w:val="007347CA"/>
    <w:rsid w:val="007372F6"/>
    <w:rsid w:val="00737EC0"/>
    <w:rsid w:val="007406D1"/>
    <w:rsid w:val="00741668"/>
    <w:rsid w:val="00742767"/>
    <w:rsid w:val="0074482F"/>
    <w:rsid w:val="007449DD"/>
    <w:rsid w:val="0074743C"/>
    <w:rsid w:val="00747598"/>
    <w:rsid w:val="00751205"/>
    <w:rsid w:val="007522C8"/>
    <w:rsid w:val="00756A95"/>
    <w:rsid w:val="0075714A"/>
    <w:rsid w:val="00764C9F"/>
    <w:rsid w:val="007658BB"/>
    <w:rsid w:val="0076631C"/>
    <w:rsid w:val="00767C31"/>
    <w:rsid w:val="007707A0"/>
    <w:rsid w:val="00773965"/>
    <w:rsid w:val="007746EC"/>
    <w:rsid w:val="00775F5A"/>
    <w:rsid w:val="00776E05"/>
    <w:rsid w:val="00780E51"/>
    <w:rsid w:val="0078482B"/>
    <w:rsid w:val="007859D3"/>
    <w:rsid w:val="00796566"/>
    <w:rsid w:val="007977B5"/>
    <w:rsid w:val="007A42D0"/>
    <w:rsid w:val="007A79D8"/>
    <w:rsid w:val="007B0A41"/>
    <w:rsid w:val="007B26DB"/>
    <w:rsid w:val="007B3DFC"/>
    <w:rsid w:val="007B578B"/>
    <w:rsid w:val="007B689A"/>
    <w:rsid w:val="007C0D6A"/>
    <w:rsid w:val="007C17F7"/>
    <w:rsid w:val="007D190A"/>
    <w:rsid w:val="007D5EFA"/>
    <w:rsid w:val="007D611B"/>
    <w:rsid w:val="007D75C4"/>
    <w:rsid w:val="007E2267"/>
    <w:rsid w:val="007E28DC"/>
    <w:rsid w:val="007F16FA"/>
    <w:rsid w:val="007F2D04"/>
    <w:rsid w:val="007F4A01"/>
    <w:rsid w:val="007F4C90"/>
    <w:rsid w:val="007F5DB3"/>
    <w:rsid w:val="007F79F6"/>
    <w:rsid w:val="00800E09"/>
    <w:rsid w:val="00803788"/>
    <w:rsid w:val="00805442"/>
    <w:rsid w:val="008067A1"/>
    <w:rsid w:val="00807E6D"/>
    <w:rsid w:val="008103E7"/>
    <w:rsid w:val="0081104B"/>
    <w:rsid w:val="00811F60"/>
    <w:rsid w:val="008121FF"/>
    <w:rsid w:val="00812F4D"/>
    <w:rsid w:val="008143C9"/>
    <w:rsid w:val="008146A4"/>
    <w:rsid w:val="0081474E"/>
    <w:rsid w:val="00814842"/>
    <w:rsid w:val="00815C38"/>
    <w:rsid w:val="008163B7"/>
    <w:rsid w:val="008176B1"/>
    <w:rsid w:val="00820CBA"/>
    <w:rsid w:val="008260A4"/>
    <w:rsid w:val="008271C6"/>
    <w:rsid w:val="0082769C"/>
    <w:rsid w:val="00827C79"/>
    <w:rsid w:val="00827DAB"/>
    <w:rsid w:val="0083493E"/>
    <w:rsid w:val="00835EFD"/>
    <w:rsid w:val="00840837"/>
    <w:rsid w:val="00840F34"/>
    <w:rsid w:val="00842F25"/>
    <w:rsid w:val="00843071"/>
    <w:rsid w:val="00844DDD"/>
    <w:rsid w:val="00845598"/>
    <w:rsid w:val="00846D15"/>
    <w:rsid w:val="00846D2E"/>
    <w:rsid w:val="00847997"/>
    <w:rsid w:val="00850AFD"/>
    <w:rsid w:val="00851F87"/>
    <w:rsid w:val="00855D24"/>
    <w:rsid w:val="008567CC"/>
    <w:rsid w:val="008578F0"/>
    <w:rsid w:val="00864D94"/>
    <w:rsid w:val="00864E1D"/>
    <w:rsid w:val="00871674"/>
    <w:rsid w:val="00872538"/>
    <w:rsid w:val="00875692"/>
    <w:rsid w:val="008808EF"/>
    <w:rsid w:val="008831A0"/>
    <w:rsid w:val="0088339F"/>
    <w:rsid w:val="00883719"/>
    <w:rsid w:val="00885CDB"/>
    <w:rsid w:val="00886903"/>
    <w:rsid w:val="008871E4"/>
    <w:rsid w:val="00887B07"/>
    <w:rsid w:val="00891060"/>
    <w:rsid w:val="00891E5D"/>
    <w:rsid w:val="0089410A"/>
    <w:rsid w:val="00895682"/>
    <w:rsid w:val="0089656A"/>
    <w:rsid w:val="008972BA"/>
    <w:rsid w:val="008A1896"/>
    <w:rsid w:val="008A4613"/>
    <w:rsid w:val="008B740A"/>
    <w:rsid w:val="008C34D9"/>
    <w:rsid w:val="008C3ED7"/>
    <w:rsid w:val="008C469E"/>
    <w:rsid w:val="008C767F"/>
    <w:rsid w:val="008C7C20"/>
    <w:rsid w:val="008D00E4"/>
    <w:rsid w:val="008D1DB4"/>
    <w:rsid w:val="008D2E8C"/>
    <w:rsid w:val="008D3276"/>
    <w:rsid w:val="008D5698"/>
    <w:rsid w:val="008D57E0"/>
    <w:rsid w:val="008D6F33"/>
    <w:rsid w:val="008E47B9"/>
    <w:rsid w:val="008E6DEE"/>
    <w:rsid w:val="008F047D"/>
    <w:rsid w:val="008F7572"/>
    <w:rsid w:val="00900673"/>
    <w:rsid w:val="009019AA"/>
    <w:rsid w:val="00902756"/>
    <w:rsid w:val="00903C1C"/>
    <w:rsid w:val="00906005"/>
    <w:rsid w:val="00906167"/>
    <w:rsid w:val="009068B9"/>
    <w:rsid w:val="00907CCA"/>
    <w:rsid w:val="009107C1"/>
    <w:rsid w:val="009110DA"/>
    <w:rsid w:val="00911507"/>
    <w:rsid w:val="00911C50"/>
    <w:rsid w:val="0092164F"/>
    <w:rsid w:val="00923ACF"/>
    <w:rsid w:val="009241A5"/>
    <w:rsid w:val="0092671A"/>
    <w:rsid w:val="00927587"/>
    <w:rsid w:val="00931E8D"/>
    <w:rsid w:val="00935467"/>
    <w:rsid w:val="00936B4E"/>
    <w:rsid w:val="0094013B"/>
    <w:rsid w:val="00940932"/>
    <w:rsid w:val="00940BD6"/>
    <w:rsid w:val="0094173A"/>
    <w:rsid w:val="009417ED"/>
    <w:rsid w:val="00941B0B"/>
    <w:rsid w:val="009466B5"/>
    <w:rsid w:val="00950232"/>
    <w:rsid w:val="009517D1"/>
    <w:rsid w:val="00954788"/>
    <w:rsid w:val="00956465"/>
    <w:rsid w:val="00961C31"/>
    <w:rsid w:val="00971C45"/>
    <w:rsid w:val="009720D6"/>
    <w:rsid w:val="00972101"/>
    <w:rsid w:val="0097241E"/>
    <w:rsid w:val="00973B43"/>
    <w:rsid w:val="00974C26"/>
    <w:rsid w:val="00976B90"/>
    <w:rsid w:val="00981BDA"/>
    <w:rsid w:val="00981C6A"/>
    <w:rsid w:val="009821F8"/>
    <w:rsid w:val="00985197"/>
    <w:rsid w:val="009875A6"/>
    <w:rsid w:val="0099065D"/>
    <w:rsid w:val="0099757C"/>
    <w:rsid w:val="00997D16"/>
    <w:rsid w:val="009A0BD7"/>
    <w:rsid w:val="009A1EE0"/>
    <w:rsid w:val="009A5456"/>
    <w:rsid w:val="009A71EB"/>
    <w:rsid w:val="009A74F1"/>
    <w:rsid w:val="009A7FD1"/>
    <w:rsid w:val="009B27CD"/>
    <w:rsid w:val="009B385D"/>
    <w:rsid w:val="009B6979"/>
    <w:rsid w:val="009B69A3"/>
    <w:rsid w:val="009B6DA9"/>
    <w:rsid w:val="009C01DB"/>
    <w:rsid w:val="009C65E4"/>
    <w:rsid w:val="009D25FA"/>
    <w:rsid w:val="009D4CFB"/>
    <w:rsid w:val="009D547F"/>
    <w:rsid w:val="009D7885"/>
    <w:rsid w:val="009E010D"/>
    <w:rsid w:val="009E2A89"/>
    <w:rsid w:val="009E3876"/>
    <w:rsid w:val="009E39CB"/>
    <w:rsid w:val="009F3E7B"/>
    <w:rsid w:val="009F3F28"/>
    <w:rsid w:val="009F4F2E"/>
    <w:rsid w:val="009F713F"/>
    <w:rsid w:val="009F78CA"/>
    <w:rsid w:val="00A0067B"/>
    <w:rsid w:val="00A0151F"/>
    <w:rsid w:val="00A101DE"/>
    <w:rsid w:val="00A138C3"/>
    <w:rsid w:val="00A15431"/>
    <w:rsid w:val="00A163A9"/>
    <w:rsid w:val="00A16567"/>
    <w:rsid w:val="00A25319"/>
    <w:rsid w:val="00A25E6E"/>
    <w:rsid w:val="00A27477"/>
    <w:rsid w:val="00A3068F"/>
    <w:rsid w:val="00A33253"/>
    <w:rsid w:val="00A359C2"/>
    <w:rsid w:val="00A37032"/>
    <w:rsid w:val="00A4194C"/>
    <w:rsid w:val="00A43A8A"/>
    <w:rsid w:val="00A46685"/>
    <w:rsid w:val="00A46CA9"/>
    <w:rsid w:val="00A471C5"/>
    <w:rsid w:val="00A54D8F"/>
    <w:rsid w:val="00A57E73"/>
    <w:rsid w:val="00A63EB4"/>
    <w:rsid w:val="00A64598"/>
    <w:rsid w:val="00A64F92"/>
    <w:rsid w:val="00A72523"/>
    <w:rsid w:val="00A75980"/>
    <w:rsid w:val="00A8042E"/>
    <w:rsid w:val="00A8170B"/>
    <w:rsid w:val="00A8488E"/>
    <w:rsid w:val="00A84DE9"/>
    <w:rsid w:val="00A87011"/>
    <w:rsid w:val="00A94498"/>
    <w:rsid w:val="00AA1E93"/>
    <w:rsid w:val="00AA417B"/>
    <w:rsid w:val="00AA5A67"/>
    <w:rsid w:val="00AA7473"/>
    <w:rsid w:val="00AA7928"/>
    <w:rsid w:val="00AB1873"/>
    <w:rsid w:val="00AB4E34"/>
    <w:rsid w:val="00AB5E67"/>
    <w:rsid w:val="00AC314B"/>
    <w:rsid w:val="00AD0A44"/>
    <w:rsid w:val="00AD1470"/>
    <w:rsid w:val="00AD337C"/>
    <w:rsid w:val="00AD733D"/>
    <w:rsid w:val="00AE1621"/>
    <w:rsid w:val="00AE532A"/>
    <w:rsid w:val="00AE574F"/>
    <w:rsid w:val="00AE5A37"/>
    <w:rsid w:val="00AF04B6"/>
    <w:rsid w:val="00AF5FA3"/>
    <w:rsid w:val="00B0785D"/>
    <w:rsid w:val="00B12BA5"/>
    <w:rsid w:val="00B12DC1"/>
    <w:rsid w:val="00B1473D"/>
    <w:rsid w:val="00B149CD"/>
    <w:rsid w:val="00B15FEB"/>
    <w:rsid w:val="00B161C6"/>
    <w:rsid w:val="00B17108"/>
    <w:rsid w:val="00B21374"/>
    <w:rsid w:val="00B21766"/>
    <w:rsid w:val="00B26665"/>
    <w:rsid w:val="00B26BFC"/>
    <w:rsid w:val="00B317FE"/>
    <w:rsid w:val="00B32E2C"/>
    <w:rsid w:val="00B3345C"/>
    <w:rsid w:val="00B34FE9"/>
    <w:rsid w:val="00B373A2"/>
    <w:rsid w:val="00B37650"/>
    <w:rsid w:val="00B40525"/>
    <w:rsid w:val="00B444F2"/>
    <w:rsid w:val="00B461EE"/>
    <w:rsid w:val="00B51D97"/>
    <w:rsid w:val="00B55632"/>
    <w:rsid w:val="00B55913"/>
    <w:rsid w:val="00B578BF"/>
    <w:rsid w:val="00B66C65"/>
    <w:rsid w:val="00B6727A"/>
    <w:rsid w:val="00B717B7"/>
    <w:rsid w:val="00B71B85"/>
    <w:rsid w:val="00B71BE8"/>
    <w:rsid w:val="00B729B6"/>
    <w:rsid w:val="00B76D96"/>
    <w:rsid w:val="00B90481"/>
    <w:rsid w:val="00B9195D"/>
    <w:rsid w:val="00B92866"/>
    <w:rsid w:val="00B93A56"/>
    <w:rsid w:val="00B9590A"/>
    <w:rsid w:val="00B95EC5"/>
    <w:rsid w:val="00BA0237"/>
    <w:rsid w:val="00BA14C2"/>
    <w:rsid w:val="00BA3DA9"/>
    <w:rsid w:val="00BB07FE"/>
    <w:rsid w:val="00BB2BF5"/>
    <w:rsid w:val="00BB3625"/>
    <w:rsid w:val="00BB3B89"/>
    <w:rsid w:val="00BB44F2"/>
    <w:rsid w:val="00BB5741"/>
    <w:rsid w:val="00BB5CDC"/>
    <w:rsid w:val="00BB6D69"/>
    <w:rsid w:val="00BC2506"/>
    <w:rsid w:val="00BC441A"/>
    <w:rsid w:val="00BC4720"/>
    <w:rsid w:val="00BC51C5"/>
    <w:rsid w:val="00BC6AE7"/>
    <w:rsid w:val="00BC78C0"/>
    <w:rsid w:val="00BC7F83"/>
    <w:rsid w:val="00BD1403"/>
    <w:rsid w:val="00BD1B15"/>
    <w:rsid w:val="00BD224A"/>
    <w:rsid w:val="00BD2D87"/>
    <w:rsid w:val="00BD4295"/>
    <w:rsid w:val="00BD5D1B"/>
    <w:rsid w:val="00BD601E"/>
    <w:rsid w:val="00BE1947"/>
    <w:rsid w:val="00BE2653"/>
    <w:rsid w:val="00BE3883"/>
    <w:rsid w:val="00BE57EB"/>
    <w:rsid w:val="00BE5E96"/>
    <w:rsid w:val="00BE7060"/>
    <w:rsid w:val="00BF10BE"/>
    <w:rsid w:val="00BF52DC"/>
    <w:rsid w:val="00C03ADD"/>
    <w:rsid w:val="00C03B80"/>
    <w:rsid w:val="00C05277"/>
    <w:rsid w:val="00C0655D"/>
    <w:rsid w:val="00C1163C"/>
    <w:rsid w:val="00C119D3"/>
    <w:rsid w:val="00C12E3D"/>
    <w:rsid w:val="00C13405"/>
    <w:rsid w:val="00C17FA6"/>
    <w:rsid w:val="00C20267"/>
    <w:rsid w:val="00C2482C"/>
    <w:rsid w:val="00C26236"/>
    <w:rsid w:val="00C30ADB"/>
    <w:rsid w:val="00C332F0"/>
    <w:rsid w:val="00C337E6"/>
    <w:rsid w:val="00C3383E"/>
    <w:rsid w:val="00C33906"/>
    <w:rsid w:val="00C34D01"/>
    <w:rsid w:val="00C3607A"/>
    <w:rsid w:val="00C36627"/>
    <w:rsid w:val="00C40D77"/>
    <w:rsid w:val="00C4172B"/>
    <w:rsid w:val="00C52FB1"/>
    <w:rsid w:val="00C63593"/>
    <w:rsid w:val="00C64D8C"/>
    <w:rsid w:val="00C665BA"/>
    <w:rsid w:val="00C738C2"/>
    <w:rsid w:val="00C74CEE"/>
    <w:rsid w:val="00C76865"/>
    <w:rsid w:val="00C80851"/>
    <w:rsid w:val="00C82685"/>
    <w:rsid w:val="00C8494B"/>
    <w:rsid w:val="00C85FC2"/>
    <w:rsid w:val="00C8685F"/>
    <w:rsid w:val="00C879AA"/>
    <w:rsid w:val="00C92FE3"/>
    <w:rsid w:val="00C95EDB"/>
    <w:rsid w:val="00C9619D"/>
    <w:rsid w:val="00CA0679"/>
    <w:rsid w:val="00CA2512"/>
    <w:rsid w:val="00CA6928"/>
    <w:rsid w:val="00CA764D"/>
    <w:rsid w:val="00CB01FE"/>
    <w:rsid w:val="00CB0BCE"/>
    <w:rsid w:val="00CB539A"/>
    <w:rsid w:val="00CB58E8"/>
    <w:rsid w:val="00CB6B96"/>
    <w:rsid w:val="00CC0593"/>
    <w:rsid w:val="00CC1EAA"/>
    <w:rsid w:val="00CC2892"/>
    <w:rsid w:val="00CC50C7"/>
    <w:rsid w:val="00CC77A2"/>
    <w:rsid w:val="00CC7AF3"/>
    <w:rsid w:val="00CD075F"/>
    <w:rsid w:val="00CD10E6"/>
    <w:rsid w:val="00CD1378"/>
    <w:rsid w:val="00CD5653"/>
    <w:rsid w:val="00CE36A3"/>
    <w:rsid w:val="00CE4D81"/>
    <w:rsid w:val="00CE5F73"/>
    <w:rsid w:val="00CE604E"/>
    <w:rsid w:val="00CE63E4"/>
    <w:rsid w:val="00CF16DD"/>
    <w:rsid w:val="00CF348F"/>
    <w:rsid w:val="00CF591D"/>
    <w:rsid w:val="00CF760D"/>
    <w:rsid w:val="00D02CFD"/>
    <w:rsid w:val="00D034BC"/>
    <w:rsid w:val="00D070AA"/>
    <w:rsid w:val="00D142FA"/>
    <w:rsid w:val="00D15614"/>
    <w:rsid w:val="00D16C6A"/>
    <w:rsid w:val="00D210DA"/>
    <w:rsid w:val="00D2181E"/>
    <w:rsid w:val="00D219AF"/>
    <w:rsid w:val="00D23017"/>
    <w:rsid w:val="00D23A21"/>
    <w:rsid w:val="00D27CFC"/>
    <w:rsid w:val="00D3063B"/>
    <w:rsid w:val="00D3075C"/>
    <w:rsid w:val="00D33EE9"/>
    <w:rsid w:val="00D3503F"/>
    <w:rsid w:val="00D50EE2"/>
    <w:rsid w:val="00D515C9"/>
    <w:rsid w:val="00D56798"/>
    <w:rsid w:val="00D60A40"/>
    <w:rsid w:val="00D63B44"/>
    <w:rsid w:val="00D64B09"/>
    <w:rsid w:val="00D657A5"/>
    <w:rsid w:val="00D66642"/>
    <w:rsid w:val="00D66BF1"/>
    <w:rsid w:val="00D67742"/>
    <w:rsid w:val="00D70220"/>
    <w:rsid w:val="00D70586"/>
    <w:rsid w:val="00D776B7"/>
    <w:rsid w:val="00D77C35"/>
    <w:rsid w:val="00D8039B"/>
    <w:rsid w:val="00D832CC"/>
    <w:rsid w:val="00D915AF"/>
    <w:rsid w:val="00D92712"/>
    <w:rsid w:val="00D94EB7"/>
    <w:rsid w:val="00D95205"/>
    <w:rsid w:val="00D972C5"/>
    <w:rsid w:val="00DA0505"/>
    <w:rsid w:val="00DA1A89"/>
    <w:rsid w:val="00DA35B0"/>
    <w:rsid w:val="00DA4154"/>
    <w:rsid w:val="00DA4965"/>
    <w:rsid w:val="00DB084C"/>
    <w:rsid w:val="00DB6109"/>
    <w:rsid w:val="00DB6BD4"/>
    <w:rsid w:val="00DB747A"/>
    <w:rsid w:val="00DC121E"/>
    <w:rsid w:val="00DC6A90"/>
    <w:rsid w:val="00DC6D3B"/>
    <w:rsid w:val="00DD145C"/>
    <w:rsid w:val="00DD14AB"/>
    <w:rsid w:val="00DD3D60"/>
    <w:rsid w:val="00DD4CBB"/>
    <w:rsid w:val="00DD7D95"/>
    <w:rsid w:val="00DE2138"/>
    <w:rsid w:val="00DE3EF0"/>
    <w:rsid w:val="00DE5410"/>
    <w:rsid w:val="00DF1BFB"/>
    <w:rsid w:val="00DF311C"/>
    <w:rsid w:val="00DF36BE"/>
    <w:rsid w:val="00DF417F"/>
    <w:rsid w:val="00DF5CA7"/>
    <w:rsid w:val="00DF673B"/>
    <w:rsid w:val="00DF7F03"/>
    <w:rsid w:val="00E01519"/>
    <w:rsid w:val="00E019DC"/>
    <w:rsid w:val="00E01B75"/>
    <w:rsid w:val="00E03A26"/>
    <w:rsid w:val="00E05071"/>
    <w:rsid w:val="00E06B0C"/>
    <w:rsid w:val="00E15B07"/>
    <w:rsid w:val="00E17F56"/>
    <w:rsid w:val="00E227EC"/>
    <w:rsid w:val="00E2533C"/>
    <w:rsid w:val="00E2602A"/>
    <w:rsid w:val="00E36F61"/>
    <w:rsid w:val="00E42E08"/>
    <w:rsid w:val="00E50058"/>
    <w:rsid w:val="00E506F5"/>
    <w:rsid w:val="00E5342D"/>
    <w:rsid w:val="00E55B6C"/>
    <w:rsid w:val="00E57C94"/>
    <w:rsid w:val="00E619A8"/>
    <w:rsid w:val="00E63CDB"/>
    <w:rsid w:val="00E668A5"/>
    <w:rsid w:val="00E721EF"/>
    <w:rsid w:val="00E72F06"/>
    <w:rsid w:val="00E7387E"/>
    <w:rsid w:val="00E73F17"/>
    <w:rsid w:val="00E8182C"/>
    <w:rsid w:val="00E83F08"/>
    <w:rsid w:val="00E876AC"/>
    <w:rsid w:val="00E94E57"/>
    <w:rsid w:val="00E97DBF"/>
    <w:rsid w:val="00EA43C8"/>
    <w:rsid w:val="00EA649D"/>
    <w:rsid w:val="00EB2B73"/>
    <w:rsid w:val="00EB4BDF"/>
    <w:rsid w:val="00EB70CC"/>
    <w:rsid w:val="00EC6559"/>
    <w:rsid w:val="00ED0C1C"/>
    <w:rsid w:val="00ED3C4E"/>
    <w:rsid w:val="00ED4140"/>
    <w:rsid w:val="00ED4F21"/>
    <w:rsid w:val="00ED5CAF"/>
    <w:rsid w:val="00EE0E49"/>
    <w:rsid w:val="00EE1EC2"/>
    <w:rsid w:val="00EF4E01"/>
    <w:rsid w:val="00EF5B91"/>
    <w:rsid w:val="00F05F47"/>
    <w:rsid w:val="00F100D7"/>
    <w:rsid w:val="00F10AC2"/>
    <w:rsid w:val="00F17B67"/>
    <w:rsid w:val="00F17C95"/>
    <w:rsid w:val="00F208A6"/>
    <w:rsid w:val="00F20A9A"/>
    <w:rsid w:val="00F26038"/>
    <w:rsid w:val="00F32325"/>
    <w:rsid w:val="00F336B6"/>
    <w:rsid w:val="00F367CF"/>
    <w:rsid w:val="00F406F8"/>
    <w:rsid w:val="00F43EF1"/>
    <w:rsid w:val="00F45EDC"/>
    <w:rsid w:val="00F4611C"/>
    <w:rsid w:val="00F500B1"/>
    <w:rsid w:val="00F52CD6"/>
    <w:rsid w:val="00F54331"/>
    <w:rsid w:val="00F54728"/>
    <w:rsid w:val="00F574E2"/>
    <w:rsid w:val="00F57D7C"/>
    <w:rsid w:val="00F674A1"/>
    <w:rsid w:val="00F701F8"/>
    <w:rsid w:val="00F73BE0"/>
    <w:rsid w:val="00F7591C"/>
    <w:rsid w:val="00F7759A"/>
    <w:rsid w:val="00F77BCF"/>
    <w:rsid w:val="00F77FFE"/>
    <w:rsid w:val="00F82EF8"/>
    <w:rsid w:val="00F845AD"/>
    <w:rsid w:val="00F8663B"/>
    <w:rsid w:val="00F867A7"/>
    <w:rsid w:val="00F90ECE"/>
    <w:rsid w:val="00F93D54"/>
    <w:rsid w:val="00F94C5C"/>
    <w:rsid w:val="00F96D8A"/>
    <w:rsid w:val="00F9758D"/>
    <w:rsid w:val="00FA6EE3"/>
    <w:rsid w:val="00FB39B1"/>
    <w:rsid w:val="00FB3E91"/>
    <w:rsid w:val="00FB5F1C"/>
    <w:rsid w:val="00FB62BA"/>
    <w:rsid w:val="00FB7663"/>
    <w:rsid w:val="00FC0792"/>
    <w:rsid w:val="00FC0A8C"/>
    <w:rsid w:val="00FC191B"/>
    <w:rsid w:val="00FC22DD"/>
    <w:rsid w:val="00FC3B79"/>
    <w:rsid w:val="00FC3CE0"/>
    <w:rsid w:val="00FC4F41"/>
    <w:rsid w:val="00FC570D"/>
    <w:rsid w:val="00FC57CE"/>
    <w:rsid w:val="00FD032A"/>
    <w:rsid w:val="00FD1DB0"/>
    <w:rsid w:val="00FD310D"/>
    <w:rsid w:val="00FD383B"/>
    <w:rsid w:val="00FD51D1"/>
    <w:rsid w:val="00FE426F"/>
    <w:rsid w:val="00FE6F95"/>
    <w:rsid w:val="00FF0617"/>
    <w:rsid w:val="00FF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10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34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746"/>
    <w:rPr>
      <w:color w:val="0000FF" w:themeColor="hyperlink"/>
      <w:u w:val="single"/>
    </w:rPr>
  </w:style>
  <w:style w:type="paragraph" w:customStyle="1" w:styleId="ConsPlusTitle">
    <w:name w:val="ConsPlusTitle"/>
    <w:rsid w:val="00A8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A84D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4DDD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24B0C"/>
    <w:rPr>
      <w:color w:val="808080"/>
    </w:rPr>
  </w:style>
  <w:style w:type="character" w:styleId="a9">
    <w:name w:val="Subtle Emphasis"/>
    <w:basedOn w:val="a0"/>
    <w:uiPriority w:val="19"/>
    <w:qFormat/>
    <w:rsid w:val="00F32325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E72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E72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21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721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21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21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002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F7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78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34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65746"/>
    <w:rPr>
      <w:color w:val="0000FF" w:themeColor="hyperlink"/>
      <w:u w:val="single"/>
    </w:rPr>
  </w:style>
  <w:style w:type="paragraph" w:customStyle="1" w:styleId="ConsPlusTitle">
    <w:name w:val="ConsPlusTitle"/>
    <w:rsid w:val="00A8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84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A84DE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2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44DDD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24B0C"/>
    <w:rPr>
      <w:color w:val="808080"/>
    </w:rPr>
  </w:style>
  <w:style w:type="character" w:styleId="a9">
    <w:name w:val="Subtle Emphasis"/>
    <w:basedOn w:val="a0"/>
    <w:uiPriority w:val="19"/>
    <w:qFormat/>
    <w:rsid w:val="00F32325"/>
    <w:rPr>
      <w:i/>
      <w:iCs/>
      <w:color w:val="404040" w:themeColor="text1" w:themeTint="BF"/>
    </w:rPr>
  </w:style>
  <w:style w:type="paragraph" w:customStyle="1" w:styleId="ConsPlusNonformat">
    <w:name w:val="ConsPlusNonformat"/>
    <w:rsid w:val="00E72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Cell">
    <w:name w:val="ConsPlusCell"/>
    <w:rsid w:val="00E721EF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E721EF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E721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E721EF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E721E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70E302DA7735C924DF7C59657FB3DE85C7346BB3AA19D2C02EB5F68FEE0E1A799C0056MFP0G" TargetMode="External"/><Relationship Id="rId13" Type="http://schemas.openxmlformats.org/officeDocument/2006/relationships/hyperlink" Target="consultantplus://offline/ref=81647D07FA2F1D4EE885E164CDE2160571FA1F51BE4C10A7F4103A802C920D61D8E573F2C4382103EC1D0995E9C0D7478F9604CCCEE76416g1EE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1647D07FA2F1D4EE885E164CDE2160571FA1F51BE4C10A7F4103A802C920D61D8E573F2C438210DEC1D0995E9C0D7478F9604CCCEE76416g1EE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647D07FA2F1D4EE885E164CDE2160571FA1F51BE4C10A7F4103A802C920D61D8E573F2C438210AE01D0995E9C0D7478F9604CCCEE76416g1EE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1647D07FA2F1D4EE885E164CDE2160571FA1F51BE4C10A7F4103A802C920D61D8E573F2C53D220AE81D0995E9C0D7478F9604CCCEE76416g1EE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647D07FA2F1D4EE885E164CDE2160571FA1F51BE4C10A7F4103A802C920D61D8E573F2C53D2303E01D0995E9C0D7478F9604CCCEE76416g1EEI" TargetMode="External"/><Relationship Id="rId14" Type="http://schemas.openxmlformats.org/officeDocument/2006/relationships/hyperlink" Target="consultantplus://offline/ref=81647D07FA2F1D4EE885E164CDE2160571FA1F51BE4C10A7F4103A802C920D61D8E573F2C4382102EE1D0995E9C0D7478F9604CCCEE76416g1E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36A3-042D-4482-87DA-F0924651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2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ячева Наталья Евгеньевна</dc:creator>
  <cp:lastModifiedBy>Горячева Наталья Евгеньевна</cp:lastModifiedBy>
  <cp:revision>1078</cp:revision>
  <cp:lastPrinted>2023-03-27T07:25:00Z</cp:lastPrinted>
  <dcterms:created xsi:type="dcterms:W3CDTF">2022-10-31T12:01:00Z</dcterms:created>
  <dcterms:modified xsi:type="dcterms:W3CDTF">2023-03-27T14:00:00Z</dcterms:modified>
</cp:coreProperties>
</file>